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8D6F9" w14:textId="6337EABC" w:rsidR="006A350C" w:rsidRPr="005A1EF3" w:rsidRDefault="006A350C" w:rsidP="006A350C">
      <w:pPr>
        <w:spacing w:after="0" w:line="240" w:lineRule="auto"/>
        <w:rPr>
          <w:rFonts w:ascii="Times New Roman" w:hAnsi="Times New Roman" w:cs="Times New Roman"/>
          <w:b/>
        </w:rPr>
      </w:pPr>
      <w:r w:rsidRPr="005A1EF3">
        <w:rPr>
          <w:rFonts w:ascii="Times New Roman" w:hAnsi="Times New Roman" w:cs="Times New Roman"/>
          <w:b/>
        </w:rPr>
        <w:t>Professional Summary</w:t>
      </w:r>
    </w:p>
    <w:p w14:paraId="432209F7" w14:textId="004C1982" w:rsidR="00812180" w:rsidRDefault="006A350C" w:rsidP="006A350C">
      <w:pPr>
        <w:spacing w:after="0" w:line="240" w:lineRule="auto"/>
        <w:rPr>
          <w:rFonts w:ascii="Times New Roman" w:hAnsi="Times New Roman" w:cs="Times New Roman"/>
        </w:rPr>
      </w:pPr>
      <w:r w:rsidRPr="005A1EF3">
        <w:rPr>
          <w:rFonts w:ascii="Times New Roman" w:hAnsi="Times New Roman" w:cs="Times New Roman"/>
        </w:rPr>
        <w:t xml:space="preserve">Highly motivated </w:t>
      </w:r>
      <w:r w:rsidR="000875CD">
        <w:rPr>
          <w:rFonts w:ascii="Times New Roman" w:hAnsi="Times New Roman" w:cs="Times New Roman"/>
        </w:rPr>
        <w:t>A</w:t>
      </w:r>
      <w:r w:rsidR="005B31EA">
        <w:rPr>
          <w:rFonts w:ascii="Times New Roman" w:hAnsi="Times New Roman" w:cs="Times New Roman"/>
        </w:rPr>
        <w:t>erospace</w:t>
      </w:r>
      <w:r w:rsidRPr="005A1EF3">
        <w:rPr>
          <w:rFonts w:ascii="Times New Roman" w:hAnsi="Times New Roman" w:cs="Times New Roman"/>
        </w:rPr>
        <w:t xml:space="preserve"> </w:t>
      </w:r>
      <w:r w:rsidR="000875CD">
        <w:rPr>
          <w:rFonts w:ascii="Times New Roman" w:hAnsi="Times New Roman" w:cs="Times New Roman"/>
        </w:rPr>
        <w:t>E</w:t>
      </w:r>
      <w:r w:rsidRPr="005A1EF3">
        <w:rPr>
          <w:rFonts w:ascii="Times New Roman" w:hAnsi="Times New Roman" w:cs="Times New Roman"/>
        </w:rPr>
        <w:t xml:space="preserve">ngineer seeking to grow in </w:t>
      </w:r>
      <w:r w:rsidR="003D1096" w:rsidRPr="005A1EF3">
        <w:rPr>
          <w:rFonts w:ascii="Times New Roman" w:hAnsi="Times New Roman" w:cs="Times New Roman"/>
        </w:rPr>
        <w:t xml:space="preserve">design </w:t>
      </w:r>
      <w:r w:rsidRPr="005A1EF3">
        <w:rPr>
          <w:rFonts w:ascii="Times New Roman" w:hAnsi="Times New Roman" w:cs="Times New Roman"/>
        </w:rPr>
        <w:t>and</w:t>
      </w:r>
      <w:r w:rsidRPr="005A1EF3">
        <w:rPr>
          <w:rFonts w:ascii="Times New Roman" w:hAnsi="Times New Roman" w:cs="Times New Roman"/>
          <w:b/>
        </w:rPr>
        <w:t xml:space="preserve"> </w:t>
      </w:r>
      <w:r w:rsidR="003D1096" w:rsidRPr="005A1EF3">
        <w:rPr>
          <w:rFonts w:ascii="Times New Roman" w:hAnsi="Times New Roman" w:cs="Times New Roman"/>
        </w:rPr>
        <w:t xml:space="preserve">manufacturing </w:t>
      </w:r>
      <w:r w:rsidRPr="005A1EF3">
        <w:rPr>
          <w:rFonts w:ascii="Times New Roman" w:hAnsi="Times New Roman" w:cs="Times New Roman"/>
        </w:rPr>
        <w:t xml:space="preserve">engineering environment. </w:t>
      </w:r>
    </w:p>
    <w:p w14:paraId="1A1BE214" w14:textId="35565BAD" w:rsidR="006A350C" w:rsidRDefault="00C3521C" w:rsidP="006A35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5900B9">
        <w:rPr>
          <w:rFonts w:ascii="Times New Roman" w:hAnsi="Times New Roman" w:cs="Times New Roman"/>
        </w:rPr>
        <w:t>xperience</w:t>
      </w:r>
      <w:r>
        <w:rPr>
          <w:rFonts w:ascii="Times New Roman" w:hAnsi="Times New Roman" w:cs="Times New Roman"/>
        </w:rPr>
        <w:t>d</w:t>
      </w:r>
      <w:r w:rsidR="006A350C" w:rsidRPr="005A1EF3">
        <w:rPr>
          <w:rFonts w:ascii="Times New Roman" w:hAnsi="Times New Roman" w:cs="Times New Roman"/>
        </w:rPr>
        <w:t xml:space="preserve"> in various engineering processes and project management</w:t>
      </w:r>
      <w:r w:rsidR="00742E3E">
        <w:rPr>
          <w:rFonts w:ascii="Times New Roman" w:hAnsi="Times New Roman" w:cs="Times New Roman"/>
        </w:rPr>
        <w:t>,</w:t>
      </w:r>
      <w:r w:rsidR="006A350C" w:rsidRPr="005A1EF3">
        <w:rPr>
          <w:rFonts w:ascii="Times New Roman" w:hAnsi="Times New Roman" w:cs="Times New Roman"/>
        </w:rPr>
        <w:t xml:space="preserve"> including new product design, value engineering, manufacturing, </w:t>
      </w:r>
      <w:r w:rsidR="007F14E3">
        <w:rPr>
          <w:rFonts w:ascii="Times New Roman" w:hAnsi="Times New Roman" w:cs="Times New Roman"/>
        </w:rPr>
        <w:t xml:space="preserve">and </w:t>
      </w:r>
      <w:r w:rsidR="006A350C" w:rsidRPr="005A1EF3">
        <w:rPr>
          <w:rFonts w:ascii="Times New Roman" w:hAnsi="Times New Roman" w:cs="Times New Roman"/>
        </w:rPr>
        <w:t xml:space="preserve">quality improvement utilizing </w:t>
      </w:r>
      <w:r w:rsidR="006A350C" w:rsidRPr="000875CD">
        <w:rPr>
          <w:rFonts w:ascii="Times New Roman" w:hAnsi="Times New Roman" w:cs="Times New Roman"/>
        </w:rPr>
        <w:t xml:space="preserve">six </w:t>
      </w:r>
      <w:proofErr w:type="gramStart"/>
      <w:r w:rsidR="006A350C" w:rsidRPr="000875CD">
        <w:rPr>
          <w:rFonts w:ascii="Times New Roman" w:hAnsi="Times New Roman" w:cs="Times New Roman"/>
        </w:rPr>
        <w:t>sigma</w:t>
      </w:r>
      <w:proofErr w:type="gramEnd"/>
      <w:r w:rsidR="006A350C" w:rsidRPr="005A1EF3">
        <w:rPr>
          <w:rFonts w:ascii="Times New Roman" w:hAnsi="Times New Roman" w:cs="Times New Roman"/>
        </w:rPr>
        <w:t>.</w:t>
      </w:r>
    </w:p>
    <w:p w14:paraId="4D07D995" w14:textId="41330BE2" w:rsidR="000875CD" w:rsidRDefault="000875CD" w:rsidP="006A350C">
      <w:pPr>
        <w:spacing w:after="0" w:line="240" w:lineRule="auto"/>
        <w:rPr>
          <w:rFonts w:ascii="Times New Roman" w:hAnsi="Times New Roman" w:cs="Times New Roman"/>
          <w:b/>
        </w:rPr>
      </w:pPr>
    </w:p>
    <w:p w14:paraId="5E5BC660" w14:textId="53DD0578" w:rsidR="000875CD" w:rsidRPr="000875CD" w:rsidRDefault="000875CD" w:rsidP="006A350C">
      <w:pPr>
        <w:spacing w:after="0" w:line="240" w:lineRule="auto"/>
        <w:rPr>
          <w:rFonts w:ascii="Times New Roman" w:hAnsi="Times New Roman" w:cs="Times New Roman"/>
        </w:rPr>
      </w:pPr>
      <w:r w:rsidRPr="005A1EF3">
        <w:rPr>
          <w:rFonts w:ascii="Times New Roman" w:hAnsi="Times New Roman" w:cs="Times New Roman"/>
          <w:b/>
        </w:rPr>
        <w:t xml:space="preserve">Certifications - </w:t>
      </w:r>
      <w:r w:rsidRPr="003C77B2">
        <w:rPr>
          <w:rFonts w:ascii="Times New Roman" w:hAnsi="Times New Roman" w:cs="Times New Roman"/>
          <w:b/>
        </w:rPr>
        <w:t>Six sigma</w:t>
      </w:r>
      <w:r w:rsidRPr="005A1EF3">
        <w:rPr>
          <w:rFonts w:ascii="Times New Roman" w:hAnsi="Times New Roman" w:cs="Times New Roman"/>
        </w:rPr>
        <w:t xml:space="preserve">, </w:t>
      </w:r>
      <w:r w:rsidRPr="001B2770">
        <w:rPr>
          <w:rFonts w:ascii="Times New Roman" w:hAnsi="Times New Roman" w:cs="Times New Roman"/>
          <w:b/>
        </w:rPr>
        <w:t>GD&amp;T</w:t>
      </w:r>
      <w:r>
        <w:rPr>
          <w:rFonts w:ascii="Times New Roman" w:hAnsi="Times New Roman" w:cs="Times New Roman"/>
        </w:rPr>
        <w:t xml:space="preserve">, </w:t>
      </w:r>
      <w:r w:rsidRPr="005A1EF3">
        <w:rPr>
          <w:rFonts w:ascii="Times New Roman" w:hAnsi="Times New Roman" w:cs="Times New Roman"/>
        </w:rPr>
        <w:t>Mastercam, SolidWorks, MATLAB, Creo Parametric, Python</w:t>
      </w:r>
      <w:r>
        <w:rPr>
          <w:rFonts w:ascii="Times New Roman" w:hAnsi="Times New Roman" w:cs="Times New Roman"/>
        </w:rPr>
        <w:t>.</w:t>
      </w:r>
    </w:p>
    <w:p w14:paraId="3ABCE804" w14:textId="5D0D34F7" w:rsidR="006A350C" w:rsidRPr="005A1EF3" w:rsidRDefault="00CA4020" w:rsidP="00CA4020">
      <w:pPr>
        <w:tabs>
          <w:tab w:val="left" w:pos="5868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54EDB531" w14:textId="6EE67AE1" w:rsidR="006A350C" w:rsidRPr="005A1EF3" w:rsidRDefault="006A350C" w:rsidP="00967470">
      <w:pPr>
        <w:spacing w:after="0" w:line="240" w:lineRule="auto"/>
        <w:rPr>
          <w:rFonts w:ascii="Times New Roman" w:hAnsi="Times New Roman" w:cs="Times New Roman"/>
          <w:b/>
        </w:rPr>
      </w:pPr>
      <w:r w:rsidRPr="005A1EF3">
        <w:rPr>
          <w:rFonts w:ascii="Times New Roman" w:hAnsi="Times New Roman" w:cs="Times New Roman"/>
          <w:b/>
        </w:rPr>
        <w:t>Experience</w:t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</w:p>
    <w:p w14:paraId="7457BBE1" w14:textId="09FC7BEB" w:rsidR="00B86C7E" w:rsidRPr="005A1EF3" w:rsidRDefault="00B86C7E" w:rsidP="00B86C7E">
      <w:pPr>
        <w:spacing w:after="0" w:line="240" w:lineRule="auto"/>
        <w:rPr>
          <w:rFonts w:ascii="Times New Roman" w:hAnsi="Times New Roman" w:cs="Times New Roman"/>
        </w:rPr>
      </w:pPr>
      <w:r w:rsidRPr="005A1EF3">
        <w:rPr>
          <w:rFonts w:ascii="Times New Roman" w:hAnsi="Times New Roman" w:cs="Times New Roman"/>
          <w:i/>
        </w:rPr>
        <w:t xml:space="preserve">Analyst (PLM) | </w:t>
      </w:r>
      <w:r w:rsidR="00AB24DA">
        <w:rPr>
          <w:rFonts w:ascii="Times New Roman" w:hAnsi="Times New Roman" w:cs="Times New Roman"/>
          <w:i/>
        </w:rPr>
        <w:t>Kelly Services</w:t>
      </w:r>
      <w:r w:rsidRPr="005A1EF3">
        <w:rPr>
          <w:rFonts w:ascii="Times New Roman" w:hAnsi="Times New Roman" w:cs="Times New Roman"/>
          <w:b/>
          <w:i/>
        </w:rPr>
        <w:t xml:space="preserve"> | </w:t>
      </w:r>
      <w:r w:rsidRPr="005A1EF3">
        <w:rPr>
          <w:rFonts w:ascii="Times New Roman" w:hAnsi="Times New Roman" w:cs="Times New Roman"/>
          <w:i/>
        </w:rPr>
        <w:t>Irvine, CA</w:t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  <w:t>Oct 2018</w:t>
      </w:r>
      <w:r w:rsidR="005E5BE6">
        <w:rPr>
          <w:rFonts w:ascii="Times New Roman" w:hAnsi="Times New Roman" w:cs="Times New Roman"/>
        </w:rPr>
        <w:t xml:space="preserve"> - Present</w:t>
      </w:r>
    </w:p>
    <w:p w14:paraId="64CFA271" w14:textId="5069037D" w:rsidR="00B86C7E" w:rsidRPr="005A1EF3" w:rsidRDefault="00B86C7E" w:rsidP="00B86C7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A1EF3">
        <w:rPr>
          <w:rFonts w:ascii="Times New Roman" w:hAnsi="Times New Roman" w:cs="Times New Roman"/>
        </w:rPr>
        <w:t>Analyzed, coordinated and administered the processing of all Engineering Change Requests (ECR's</w:t>
      </w:r>
      <w:r w:rsidR="005A1C82" w:rsidRPr="005A1EF3">
        <w:rPr>
          <w:rFonts w:ascii="Times New Roman" w:hAnsi="Times New Roman" w:cs="Times New Roman"/>
        </w:rPr>
        <w:t>)</w:t>
      </w:r>
      <w:r w:rsidR="005A1C82">
        <w:rPr>
          <w:rFonts w:ascii="Times New Roman" w:hAnsi="Times New Roman" w:cs="Times New Roman"/>
        </w:rPr>
        <w:t xml:space="preserve">, </w:t>
      </w:r>
      <w:r w:rsidR="005A1C82" w:rsidRPr="005A1EF3">
        <w:rPr>
          <w:rFonts w:ascii="Times New Roman" w:hAnsi="Times New Roman" w:cs="Times New Roman"/>
        </w:rPr>
        <w:t>Engineering</w:t>
      </w:r>
      <w:r w:rsidRPr="005A1EF3">
        <w:rPr>
          <w:rFonts w:ascii="Times New Roman" w:hAnsi="Times New Roman" w:cs="Times New Roman"/>
        </w:rPr>
        <w:t xml:space="preserve"> Chan</w:t>
      </w:r>
      <w:r w:rsidR="005A1C82">
        <w:rPr>
          <w:rFonts w:ascii="Times New Roman" w:hAnsi="Times New Roman" w:cs="Times New Roman"/>
        </w:rPr>
        <w:t>ge</w:t>
      </w:r>
      <w:r w:rsidRPr="005A1EF3">
        <w:rPr>
          <w:rFonts w:ascii="Times New Roman" w:hAnsi="Times New Roman" w:cs="Times New Roman"/>
        </w:rPr>
        <w:t xml:space="preserve"> Orders (ECO's)</w:t>
      </w:r>
      <w:r w:rsidR="004E36ED">
        <w:rPr>
          <w:rFonts w:ascii="Times New Roman" w:hAnsi="Times New Roman" w:cs="Times New Roman"/>
        </w:rPr>
        <w:t>, Engineering Drawings</w:t>
      </w:r>
      <w:r w:rsidR="00CB05B5">
        <w:rPr>
          <w:rFonts w:ascii="Times New Roman" w:hAnsi="Times New Roman" w:cs="Times New Roman"/>
        </w:rPr>
        <w:t xml:space="preserve"> and FDA Medical Device Procedures</w:t>
      </w:r>
      <w:r w:rsidRPr="005A1EF3">
        <w:rPr>
          <w:rFonts w:ascii="Times New Roman" w:hAnsi="Times New Roman" w:cs="Times New Roman"/>
        </w:rPr>
        <w:t>.</w:t>
      </w:r>
    </w:p>
    <w:p w14:paraId="15AE6409" w14:textId="74CB0500" w:rsidR="00B86C7E" w:rsidRDefault="00B86C7E" w:rsidP="00B86C7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5A1EF3">
        <w:rPr>
          <w:rFonts w:ascii="Times New Roman" w:hAnsi="Times New Roman" w:cs="Times New Roman"/>
        </w:rPr>
        <w:t xml:space="preserve">Interacted with engineers, manufacturing, </w:t>
      </w:r>
      <w:r w:rsidR="006066E9">
        <w:rPr>
          <w:rFonts w:ascii="Times New Roman" w:hAnsi="Times New Roman" w:cs="Times New Roman"/>
        </w:rPr>
        <w:t xml:space="preserve">assembly, </w:t>
      </w:r>
      <w:r w:rsidRPr="005A1EF3">
        <w:rPr>
          <w:rFonts w:ascii="Times New Roman" w:hAnsi="Times New Roman" w:cs="Times New Roman"/>
        </w:rPr>
        <w:t>management, and quality personnel to determine change requirements, evaluate type and scope of change, parts disposition</w:t>
      </w:r>
      <w:r w:rsidR="007749F3">
        <w:rPr>
          <w:rFonts w:ascii="Times New Roman" w:hAnsi="Times New Roman" w:cs="Times New Roman"/>
        </w:rPr>
        <w:t xml:space="preserve"> &amp;</w:t>
      </w:r>
      <w:r w:rsidRPr="005A1EF3">
        <w:rPr>
          <w:rFonts w:ascii="Times New Roman" w:hAnsi="Times New Roman" w:cs="Times New Roman"/>
        </w:rPr>
        <w:t xml:space="preserve"> checked redline drawings</w:t>
      </w:r>
      <w:r w:rsidR="007749F3">
        <w:rPr>
          <w:rFonts w:ascii="Times New Roman" w:hAnsi="Times New Roman" w:cs="Times New Roman"/>
        </w:rPr>
        <w:t>.</w:t>
      </w:r>
    </w:p>
    <w:p w14:paraId="2B8BD3E7" w14:textId="31504F01" w:rsidR="007749F3" w:rsidRPr="005A1EF3" w:rsidRDefault="007749F3" w:rsidP="00B86C7E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ot Cause Analysis of Non-Conformances in the manufacturing line to </w:t>
      </w:r>
      <w:r w:rsidRPr="00E37C1B">
        <w:rPr>
          <w:rFonts w:ascii="Times New Roman" w:hAnsi="Times New Roman" w:cs="Times New Roman"/>
          <w:b/>
        </w:rPr>
        <w:t>improve quality</w:t>
      </w:r>
      <w:r w:rsidR="00E37C1B" w:rsidRPr="00E37C1B">
        <w:rPr>
          <w:rFonts w:ascii="Times New Roman" w:hAnsi="Times New Roman" w:cs="Times New Roman"/>
          <w:b/>
        </w:rPr>
        <w:t xml:space="preserve"> by 15%</w:t>
      </w:r>
      <w:r w:rsidRPr="00E37C1B">
        <w:rPr>
          <w:rFonts w:ascii="Times New Roman" w:hAnsi="Times New Roman" w:cs="Times New Roman"/>
          <w:b/>
        </w:rPr>
        <w:t>.</w:t>
      </w:r>
    </w:p>
    <w:p w14:paraId="49B00981" w14:textId="77777777" w:rsidR="004E0FA6" w:rsidRPr="005A1EF3" w:rsidRDefault="004E0FA6" w:rsidP="00B86C7E">
      <w:pPr>
        <w:spacing w:after="0" w:line="240" w:lineRule="auto"/>
        <w:rPr>
          <w:rFonts w:ascii="Times New Roman" w:hAnsi="Times New Roman" w:cs="Times New Roman"/>
          <w:i/>
        </w:rPr>
      </w:pPr>
    </w:p>
    <w:p w14:paraId="286576F2" w14:textId="44D0A2D8" w:rsidR="00B86C7E" w:rsidRPr="005A1EF3" w:rsidRDefault="00B86C7E" w:rsidP="00B86C7E">
      <w:pPr>
        <w:spacing w:after="0" w:line="240" w:lineRule="auto"/>
        <w:rPr>
          <w:rFonts w:ascii="Times New Roman" w:hAnsi="Times New Roman" w:cs="Times New Roman"/>
        </w:rPr>
      </w:pPr>
      <w:r w:rsidRPr="005A1EF3">
        <w:rPr>
          <w:rFonts w:ascii="Times New Roman" w:hAnsi="Times New Roman" w:cs="Times New Roman"/>
          <w:i/>
        </w:rPr>
        <w:t xml:space="preserve">Research and Development </w:t>
      </w:r>
      <w:r w:rsidR="00814B33">
        <w:rPr>
          <w:rFonts w:ascii="Times New Roman" w:hAnsi="Times New Roman" w:cs="Times New Roman"/>
          <w:i/>
        </w:rPr>
        <w:t>(Intern)</w:t>
      </w:r>
      <w:r w:rsidRPr="005A1EF3">
        <w:rPr>
          <w:rFonts w:ascii="Times New Roman" w:hAnsi="Times New Roman" w:cs="Times New Roman"/>
          <w:i/>
        </w:rPr>
        <w:t xml:space="preserve"> | </w:t>
      </w:r>
      <w:proofErr w:type="spellStart"/>
      <w:r w:rsidRPr="005A1EF3">
        <w:rPr>
          <w:rFonts w:ascii="Times New Roman" w:hAnsi="Times New Roman" w:cs="Times New Roman"/>
          <w:i/>
        </w:rPr>
        <w:t>Vasavi</w:t>
      </w:r>
      <w:proofErr w:type="spellEnd"/>
      <w:r w:rsidRPr="005A1EF3">
        <w:rPr>
          <w:rFonts w:ascii="Times New Roman" w:hAnsi="Times New Roman" w:cs="Times New Roman"/>
          <w:i/>
        </w:rPr>
        <w:t xml:space="preserve"> Groups</w:t>
      </w:r>
      <w:r w:rsidRPr="005A1EF3">
        <w:rPr>
          <w:rFonts w:ascii="Times New Roman" w:hAnsi="Times New Roman" w:cs="Times New Roman"/>
          <w:b/>
          <w:i/>
        </w:rPr>
        <w:t xml:space="preserve"> | </w:t>
      </w:r>
      <w:r w:rsidRPr="005A1EF3">
        <w:rPr>
          <w:rFonts w:ascii="Times New Roman" w:hAnsi="Times New Roman" w:cs="Times New Roman"/>
          <w:i/>
        </w:rPr>
        <w:t>India</w:t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  <w:t>May 201</w:t>
      </w:r>
      <w:r w:rsidR="00814B33">
        <w:rPr>
          <w:rFonts w:ascii="Times New Roman" w:hAnsi="Times New Roman" w:cs="Times New Roman"/>
        </w:rPr>
        <w:t>5</w:t>
      </w:r>
      <w:r w:rsidRPr="005A1EF3">
        <w:rPr>
          <w:rFonts w:ascii="Times New Roman" w:hAnsi="Times New Roman" w:cs="Times New Roman"/>
        </w:rPr>
        <w:t xml:space="preserve"> - May 2016</w:t>
      </w:r>
    </w:p>
    <w:p w14:paraId="5790EB1E" w14:textId="79BE6212" w:rsidR="00B86C7E" w:rsidRDefault="00B86C7E" w:rsidP="00B86C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522753">
        <w:rPr>
          <w:rFonts w:ascii="Times New Roman" w:hAnsi="Times New Roman" w:cs="Times New Roman"/>
          <w:b/>
        </w:rPr>
        <w:t>Slashed production costs 30%</w:t>
      </w:r>
      <w:r w:rsidRPr="00522753">
        <w:rPr>
          <w:rFonts w:ascii="Times New Roman" w:hAnsi="Times New Roman" w:cs="Times New Roman"/>
        </w:rPr>
        <w:t xml:space="preserve"> </w:t>
      </w:r>
      <w:r w:rsidRPr="005A1EF3">
        <w:rPr>
          <w:rFonts w:ascii="Times New Roman" w:hAnsi="Times New Roman" w:cs="Times New Roman"/>
        </w:rPr>
        <w:t>by incorporating modern CAE/CAM/CIM systems</w:t>
      </w:r>
      <w:r w:rsidR="005869D4">
        <w:rPr>
          <w:rFonts w:ascii="Times New Roman" w:hAnsi="Times New Roman" w:cs="Times New Roman"/>
        </w:rPr>
        <w:t xml:space="preserve"> design</w:t>
      </w:r>
      <w:r w:rsidRPr="005A1EF3">
        <w:rPr>
          <w:rFonts w:ascii="Times New Roman" w:hAnsi="Times New Roman" w:cs="Times New Roman"/>
        </w:rPr>
        <w:t xml:space="preserve"> specifically using Generative Shape Design with </w:t>
      </w:r>
      <w:r w:rsidR="005E5BE6" w:rsidRPr="00E83257">
        <w:rPr>
          <w:rFonts w:ascii="Times New Roman" w:hAnsi="Times New Roman" w:cs="Times New Roman"/>
          <w:b/>
        </w:rPr>
        <w:t>SolidWorks</w:t>
      </w:r>
      <w:r w:rsidRPr="00E83257">
        <w:rPr>
          <w:rFonts w:ascii="Times New Roman" w:hAnsi="Times New Roman" w:cs="Times New Roman"/>
          <w:b/>
        </w:rPr>
        <w:t xml:space="preserve"> &amp; Siemens NX</w:t>
      </w:r>
      <w:r w:rsidRPr="005A1EF3">
        <w:rPr>
          <w:rFonts w:ascii="Times New Roman" w:hAnsi="Times New Roman" w:cs="Times New Roman"/>
        </w:rPr>
        <w:t>.</w:t>
      </w:r>
    </w:p>
    <w:p w14:paraId="6100EE7B" w14:textId="51FCACB2" w:rsidR="0007216A" w:rsidRPr="0007216A" w:rsidRDefault="0007216A" w:rsidP="00B86C7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ty check</w:t>
      </w:r>
      <w:r w:rsidRPr="00072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="002652E9">
        <w:rPr>
          <w:rFonts w:ascii="Times New Roman" w:hAnsi="Times New Roman" w:cs="Times New Roman"/>
        </w:rPr>
        <w:t>verify</w:t>
      </w:r>
      <w:r>
        <w:rPr>
          <w:rFonts w:ascii="Times New Roman" w:hAnsi="Times New Roman" w:cs="Times New Roman"/>
        </w:rPr>
        <w:t xml:space="preserve"> the appropriate tolerance</w:t>
      </w:r>
      <w:r w:rsidR="00CE5616">
        <w:rPr>
          <w:rFonts w:ascii="Times New Roman" w:hAnsi="Times New Roman" w:cs="Times New Roman"/>
        </w:rPr>
        <w:t>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nd finishes are reflected from</w:t>
      </w:r>
      <w:r w:rsidRPr="00072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Engineering Drawings on the manufacturing</w:t>
      </w:r>
      <w:r w:rsidR="00487F75">
        <w:rPr>
          <w:rFonts w:ascii="Times New Roman" w:hAnsi="Times New Roman" w:cs="Times New Roman"/>
        </w:rPr>
        <w:t xml:space="preserve"> and assembly</w:t>
      </w:r>
      <w:r>
        <w:rPr>
          <w:rFonts w:ascii="Times New Roman" w:hAnsi="Times New Roman" w:cs="Times New Roman"/>
        </w:rPr>
        <w:t xml:space="preserve"> floor.</w:t>
      </w:r>
    </w:p>
    <w:p w14:paraId="2B3D2758" w14:textId="77777777" w:rsidR="00B86C7E" w:rsidRPr="005A1EF3" w:rsidRDefault="00B86C7E" w:rsidP="00B86C7E">
      <w:pPr>
        <w:spacing w:after="0" w:line="240" w:lineRule="auto"/>
        <w:rPr>
          <w:rFonts w:ascii="Times New Roman" w:hAnsi="Times New Roman" w:cs="Times New Roman"/>
        </w:rPr>
      </w:pPr>
    </w:p>
    <w:p w14:paraId="4812D93B" w14:textId="2017A4E5" w:rsidR="006A350C" w:rsidRPr="005A1EF3" w:rsidRDefault="006A350C" w:rsidP="006A350C">
      <w:pPr>
        <w:spacing w:after="0" w:line="240" w:lineRule="auto"/>
        <w:rPr>
          <w:rFonts w:ascii="Times New Roman" w:hAnsi="Times New Roman" w:cs="Times New Roman"/>
          <w:b/>
        </w:rPr>
      </w:pPr>
      <w:r w:rsidRPr="005A1EF3">
        <w:rPr>
          <w:rFonts w:ascii="Times New Roman" w:hAnsi="Times New Roman" w:cs="Times New Roman"/>
          <w:b/>
        </w:rPr>
        <w:t>Education</w:t>
      </w:r>
    </w:p>
    <w:p w14:paraId="16249AA8" w14:textId="32F47B51" w:rsidR="006A350C" w:rsidRPr="005A1EF3" w:rsidRDefault="006A350C" w:rsidP="006A350C">
      <w:pPr>
        <w:spacing w:after="0" w:line="240" w:lineRule="auto"/>
        <w:rPr>
          <w:rFonts w:ascii="Times New Roman" w:hAnsi="Times New Roman" w:cs="Times New Roman"/>
        </w:rPr>
      </w:pPr>
      <w:r w:rsidRPr="005A1EF3">
        <w:rPr>
          <w:rFonts w:ascii="Times New Roman" w:hAnsi="Times New Roman" w:cs="Times New Roman"/>
        </w:rPr>
        <w:t>California State University | Long Beach, CA</w:t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="00262587"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>May - 2018</w:t>
      </w:r>
    </w:p>
    <w:p w14:paraId="154DD9EE" w14:textId="3DD20937" w:rsidR="006A350C" w:rsidRPr="005A1EF3" w:rsidRDefault="006A350C" w:rsidP="006A350C">
      <w:pPr>
        <w:spacing w:after="0" w:line="240" w:lineRule="auto"/>
        <w:rPr>
          <w:rFonts w:ascii="Times New Roman" w:hAnsi="Times New Roman" w:cs="Times New Roman"/>
        </w:rPr>
      </w:pPr>
      <w:r w:rsidRPr="005A1EF3">
        <w:rPr>
          <w:rFonts w:ascii="Times New Roman" w:hAnsi="Times New Roman" w:cs="Times New Roman"/>
        </w:rPr>
        <w:t>Master of Science, Aerospace Engineering</w:t>
      </w:r>
      <w:r w:rsidRPr="005A1EF3">
        <w:rPr>
          <w:rFonts w:ascii="Times New Roman" w:hAnsi="Times New Roman" w:cs="Times New Roman"/>
        </w:rPr>
        <w:tab/>
      </w:r>
    </w:p>
    <w:p w14:paraId="41E73FCC" w14:textId="77777777" w:rsidR="00804674" w:rsidRPr="005A1EF3" w:rsidRDefault="00804674" w:rsidP="006A350C">
      <w:pPr>
        <w:spacing w:after="0" w:line="240" w:lineRule="auto"/>
        <w:rPr>
          <w:rFonts w:ascii="Times New Roman" w:hAnsi="Times New Roman" w:cs="Times New Roman"/>
        </w:rPr>
      </w:pPr>
    </w:p>
    <w:p w14:paraId="4291C21F" w14:textId="45E6CA2F" w:rsidR="006A350C" w:rsidRPr="005A1EF3" w:rsidRDefault="006A350C" w:rsidP="006A350C">
      <w:pPr>
        <w:spacing w:after="0" w:line="240" w:lineRule="auto"/>
        <w:rPr>
          <w:rFonts w:ascii="Times New Roman" w:hAnsi="Times New Roman" w:cs="Times New Roman"/>
        </w:rPr>
      </w:pPr>
      <w:r w:rsidRPr="005A1EF3">
        <w:rPr>
          <w:rFonts w:ascii="Times New Roman" w:hAnsi="Times New Roman" w:cs="Times New Roman"/>
        </w:rPr>
        <w:t>Anna University</w:t>
      </w:r>
      <w:r w:rsidRPr="005A1EF3">
        <w:rPr>
          <w:rFonts w:ascii="Times New Roman" w:hAnsi="Times New Roman" w:cs="Times New Roman"/>
          <w:b/>
        </w:rPr>
        <w:t xml:space="preserve"> |</w:t>
      </w:r>
      <w:r w:rsidRPr="005A1EF3">
        <w:rPr>
          <w:rFonts w:ascii="Times New Roman" w:hAnsi="Times New Roman" w:cs="Times New Roman"/>
        </w:rPr>
        <w:t xml:space="preserve"> India</w:t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="009736B8"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>Apr - 2016</w:t>
      </w:r>
    </w:p>
    <w:p w14:paraId="6CD0EC36" w14:textId="6FD7E3F8" w:rsidR="006A350C" w:rsidRPr="005A1EF3" w:rsidRDefault="006A350C" w:rsidP="006A350C">
      <w:pPr>
        <w:spacing w:after="0" w:line="240" w:lineRule="auto"/>
        <w:rPr>
          <w:rFonts w:ascii="Times New Roman" w:hAnsi="Times New Roman" w:cs="Times New Roman"/>
        </w:rPr>
      </w:pPr>
      <w:r w:rsidRPr="005A1EF3">
        <w:rPr>
          <w:rFonts w:ascii="Times New Roman" w:hAnsi="Times New Roman" w:cs="Times New Roman"/>
        </w:rPr>
        <w:t>Bachelor of Engineering, Mechanical Engineering</w:t>
      </w:r>
    </w:p>
    <w:p w14:paraId="2602C25D" w14:textId="4840DAC5" w:rsidR="006A350C" w:rsidRPr="005A1EF3" w:rsidRDefault="006A350C" w:rsidP="006A350C">
      <w:pPr>
        <w:spacing w:after="0" w:line="240" w:lineRule="auto"/>
        <w:rPr>
          <w:rFonts w:ascii="Times New Roman" w:hAnsi="Times New Roman" w:cs="Times New Roman"/>
          <w:b/>
        </w:rPr>
      </w:pPr>
    </w:p>
    <w:p w14:paraId="1F4927B4" w14:textId="2124F8E3" w:rsidR="00066F51" w:rsidRDefault="00607046" w:rsidP="00607046">
      <w:pPr>
        <w:spacing w:after="0" w:line="240" w:lineRule="auto"/>
        <w:rPr>
          <w:rFonts w:ascii="Times New Roman" w:hAnsi="Times New Roman" w:cs="Times New Roman"/>
        </w:rPr>
      </w:pPr>
      <w:r w:rsidRPr="005A1EF3">
        <w:rPr>
          <w:rFonts w:ascii="Times New Roman" w:hAnsi="Times New Roman" w:cs="Times New Roman"/>
          <w:b/>
        </w:rPr>
        <w:t xml:space="preserve">Technical Skills </w:t>
      </w:r>
      <w:r w:rsidR="00066F51" w:rsidRPr="005A1EF3">
        <w:rPr>
          <w:rFonts w:ascii="Times New Roman" w:hAnsi="Times New Roman" w:cs="Times New Roman"/>
          <w:b/>
        </w:rPr>
        <w:t>–</w:t>
      </w:r>
      <w:r w:rsidRPr="005A1EF3">
        <w:rPr>
          <w:rFonts w:ascii="Times New Roman" w:hAnsi="Times New Roman" w:cs="Times New Roman"/>
          <w:b/>
        </w:rPr>
        <w:t xml:space="preserve"> </w:t>
      </w:r>
      <w:r w:rsidR="00066F51" w:rsidRPr="005A1EF3">
        <w:rPr>
          <w:rFonts w:ascii="Times New Roman" w:hAnsi="Times New Roman" w:cs="Times New Roman"/>
        </w:rPr>
        <w:t>Siemens NX, CATIA, Ansys, Auto CAD, Autodesk Inventor, Abaqus, C++, MS Office.</w:t>
      </w:r>
    </w:p>
    <w:p w14:paraId="226CDBEE" w14:textId="453E0D88" w:rsidR="006E1F6C" w:rsidRDefault="006E1F6C" w:rsidP="00607046">
      <w:pPr>
        <w:spacing w:after="0" w:line="240" w:lineRule="auto"/>
        <w:rPr>
          <w:rFonts w:ascii="Times New Roman" w:hAnsi="Times New Roman" w:cs="Times New Roman"/>
        </w:rPr>
      </w:pPr>
    </w:p>
    <w:p w14:paraId="7899EC99" w14:textId="13A0AC7F" w:rsidR="006E1F6C" w:rsidRDefault="006E1F6C" w:rsidP="00607046">
      <w:pPr>
        <w:spacing w:after="0" w:line="240" w:lineRule="auto"/>
        <w:rPr>
          <w:rFonts w:ascii="Times New Roman" w:hAnsi="Times New Roman" w:cs="Times New Roman"/>
        </w:rPr>
      </w:pPr>
      <w:r w:rsidRPr="00B227E2">
        <w:rPr>
          <w:rFonts w:ascii="Times New Roman" w:hAnsi="Times New Roman" w:cs="Times New Roman"/>
          <w:b/>
        </w:rPr>
        <w:t>Soft Skills</w:t>
      </w:r>
      <w:r>
        <w:rPr>
          <w:rFonts w:ascii="Times New Roman" w:hAnsi="Times New Roman" w:cs="Times New Roman"/>
        </w:rPr>
        <w:t xml:space="preserve"> </w:t>
      </w:r>
      <w:r w:rsidR="00B227E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227E2" w:rsidRPr="00B227E2">
        <w:rPr>
          <w:rFonts w:ascii="Times New Roman" w:hAnsi="Times New Roman" w:cs="Times New Roman"/>
          <w:b/>
        </w:rPr>
        <w:t>Excellent English Communication</w:t>
      </w:r>
      <w:r w:rsidR="00B227E2">
        <w:rPr>
          <w:rFonts w:ascii="Times New Roman" w:hAnsi="Times New Roman" w:cs="Times New Roman"/>
        </w:rPr>
        <w:t xml:space="preserve">, </w:t>
      </w:r>
      <w:r w:rsidR="00795FBD">
        <w:rPr>
          <w:rFonts w:ascii="Times New Roman" w:hAnsi="Times New Roman" w:cs="Times New Roman"/>
        </w:rPr>
        <w:t>Adaptability</w:t>
      </w:r>
      <w:r w:rsidR="00B227E2">
        <w:rPr>
          <w:rFonts w:ascii="Times New Roman" w:hAnsi="Times New Roman" w:cs="Times New Roman"/>
        </w:rPr>
        <w:t xml:space="preserve">, Leadership and </w:t>
      </w:r>
      <w:r w:rsidR="002A1200">
        <w:rPr>
          <w:rFonts w:ascii="Times New Roman" w:hAnsi="Times New Roman" w:cs="Times New Roman"/>
        </w:rPr>
        <w:t>Problem-Solving</w:t>
      </w:r>
      <w:r w:rsidR="00B227E2">
        <w:rPr>
          <w:rFonts w:ascii="Times New Roman" w:hAnsi="Times New Roman" w:cs="Times New Roman"/>
        </w:rPr>
        <w:t xml:space="preserve"> Skills.</w:t>
      </w:r>
    </w:p>
    <w:p w14:paraId="1892AF44" w14:textId="77777777" w:rsidR="00A73268" w:rsidRPr="005A1EF3" w:rsidRDefault="00A73268" w:rsidP="006A350C">
      <w:pPr>
        <w:spacing w:after="0" w:line="240" w:lineRule="auto"/>
        <w:rPr>
          <w:rFonts w:ascii="Times New Roman" w:hAnsi="Times New Roman" w:cs="Times New Roman"/>
        </w:rPr>
      </w:pPr>
    </w:p>
    <w:p w14:paraId="7979DFC8" w14:textId="77777777" w:rsidR="003C3E2B" w:rsidRDefault="006A350C" w:rsidP="003C3E2B">
      <w:pPr>
        <w:spacing w:after="0" w:line="240" w:lineRule="auto"/>
        <w:rPr>
          <w:rFonts w:ascii="Times New Roman" w:hAnsi="Times New Roman" w:cs="Times New Roman"/>
          <w:b/>
        </w:rPr>
      </w:pPr>
      <w:r w:rsidRPr="005A1EF3">
        <w:rPr>
          <w:rFonts w:ascii="Times New Roman" w:hAnsi="Times New Roman" w:cs="Times New Roman"/>
          <w:b/>
        </w:rPr>
        <w:t>Projects</w:t>
      </w:r>
    </w:p>
    <w:p w14:paraId="4F4A9BF5" w14:textId="73DDB983" w:rsidR="003C3E2B" w:rsidRDefault="00730950" w:rsidP="003C3E2B">
      <w:pPr>
        <w:spacing w:after="0" w:line="240" w:lineRule="auto"/>
        <w:rPr>
          <w:rFonts w:ascii="Times New Roman" w:hAnsi="Times New Roman" w:cs="Times New Roman"/>
          <w:b/>
        </w:rPr>
      </w:pPr>
      <w:r w:rsidRPr="00A73268">
        <w:rPr>
          <w:rFonts w:ascii="Times New Roman" w:hAnsi="Times New Roman" w:cs="Times New Roman"/>
          <w:b/>
          <w:i/>
        </w:rPr>
        <w:t>Liquid Propellant Rocket</w:t>
      </w:r>
      <w:r w:rsidRPr="00A73268">
        <w:rPr>
          <w:rFonts w:ascii="Times New Roman" w:hAnsi="Times New Roman" w:cs="Times New Roman"/>
        </w:rPr>
        <w:t xml:space="preserve"> </w:t>
      </w:r>
      <w:r w:rsidR="007C0A7B">
        <w:rPr>
          <w:rFonts w:ascii="Times New Roman" w:hAnsi="Times New Roman" w:cs="Times New Roman"/>
        </w:rPr>
        <w:t>–</w:t>
      </w:r>
      <w:r w:rsidRPr="00A73268">
        <w:rPr>
          <w:rFonts w:ascii="Times New Roman" w:hAnsi="Times New Roman" w:cs="Times New Roman"/>
        </w:rPr>
        <w:t xml:space="preserve"> </w:t>
      </w:r>
      <w:r w:rsidR="007C0A7B">
        <w:rPr>
          <w:rFonts w:ascii="Times New Roman" w:hAnsi="Times New Roman" w:cs="Times New Roman"/>
        </w:rPr>
        <w:t>Fabrication &amp;</w:t>
      </w:r>
      <w:r w:rsidR="004F01D8">
        <w:rPr>
          <w:rFonts w:ascii="Times New Roman" w:hAnsi="Times New Roman" w:cs="Times New Roman"/>
        </w:rPr>
        <w:t xml:space="preserve"> </w:t>
      </w:r>
      <w:r w:rsidRPr="00A73268">
        <w:rPr>
          <w:rFonts w:ascii="Times New Roman" w:hAnsi="Times New Roman" w:cs="Times New Roman"/>
        </w:rPr>
        <w:t>Testing the rocket’s design for buckling</w:t>
      </w:r>
      <w:r w:rsidR="00D6529A">
        <w:rPr>
          <w:rFonts w:ascii="Times New Roman" w:hAnsi="Times New Roman" w:cs="Times New Roman"/>
        </w:rPr>
        <w:t xml:space="preserve"> &amp;</w:t>
      </w:r>
      <w:r w:rsidRPr="00A73268">
        <w:rPr>
          <w:rFonts w:ascii="Times New Roman" w:hAnsi="Times New Roman" w:cs="Times New Roman"/>
        </w:rPr>
        <w:t xml:space="preserve"> critical stresses</w:t>
      </w:r>
      <w:r w:rsidR="00D6529A">
        <w:rPr>
          <w:rFonts w:ascii="Times New Roman" w:hAnsi="Times New Roman" w:cs="Times New Roman"/>
        </w:rPr>
        <w:t>.</w:t>
      </w:r>
    </w:p>
    <w:p w14:paraId="511E63D3" w14:textId="77777777" w:rsidR="003C3E2B" w:rsidRDefault="003C3E2B" w:rsidP="003C3E2B">
      <w:pPr>
        <w:spacing w:after="0" w:line="240" w:lineRule="auto"/>
        <w:rPr>
          <w:rFonts w:ascii="Times New Roman" w:hAnsi="Times New Roman" w:cs="Times New Roman"/>
        </w:rPr>
      </w:pPr>
    </w:p>
    <w:p w14:paraId="7ECAA7AE" w14:textId="3F9909D5" w:rsidR="00CA15FA" w:rsidRPr="003C3E2B" w:rsidRDefault="000875CD" w:rsidP="003C3E2B">
      <w:pPr>
        <w:spacing w:after="0" w:line="240" w:lineRule="auto"/>
        <w:rPr>
          <w:rFonts w:ascii="Times New Roman" w:hAnsi="Times New Roman" w:cs="Times New Roman"/>
          <w:b/>
        </w:rPr>
      </w:pPr>
      <w:r w:rsidRPr="005A1EF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88C6C6" wp14:editId="10F61AF5">
                <wp:simplePos x="0" y="0"/>
                <wp:positionH relativeFrom="column">
                  <wp:posOffset>-817880</wp:posOffset>
                </wp:positionH>
                <wp:positionV relativeFrom="paragraph">
                  <wp:posOffset>275590</wp:posOffset>
                </wp:positionV>
                <wp:extent cx="8077200" cy="3642360"/>
                <wp:effectExtent l="0" t="0" r="19050" b="1524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3642360"/>
                        </a:xfrm>
                        <a:custGeom>
                          <a:avLst/>
                          <a:gdLst>
                            <a:gd name="connsiteX0" fmla="*/ 7620 w 7749540"/>
                            <a:gd name="connsiteY0" fmla="*/ 0 h 3931920"/>
                            <a:gd name="connsiteX1" fmla="*/ 0 w 7749540"/>
                            <a:gd name="connsiteY1" fmla="*/ 3916680 h 3931920"/>
                            <a:gd name="connsiteX2" fmla="*/ 7726680 w 7749540"/>
                            <a:gd name="connsiteY2" fmla="*/ 3931920 h 3931920"/>
                            <a:gd name="connsiteX3" fmla="*/ 7749540 w 7749540"/>
                            <a:gd name="connsiteY3" fmla="*/ 1607820 h 3931920"/>
                            <a:gd name="connsiteX4" fmla="*/ 7620 w 7749540"/>
                            <a:gd name="connsiteY4" fmla="*/ 0 h 3931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49540" h="3931920">
                              <a:moveTo>
                                <a:pt x="7620" y="0"/>
                              </a:moveTo>
                              <a:lnTo>
                                <a:pt x="0" y="3916680"/>
                              </a:lnTo>
                              <a:lnTo>
                                <a:pt x="7726680" y="3931920"/>
                              </a:lnTo>
                              <a:lnTo>
                                <a:pt x="7749540" y="1607820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5DFF2" id="Freeform: Shape 3" o:spid="_x0000_s1026" style="position:absolute;margin-left:-64.4pt;margin-top:21.7pt;width:636pt;height:286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49540,393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" path="m7620,l,3916680r7726680,15240l7749540,1607820,7620,xe" fillcolor="#f2f2f2 [3052]" strokecolor="white [3212]" strokeweight="2pt">
                <v:path arrowok="t" o:connecttype="custom" o:connectlocs="7942,0;0,3628242;8053373,3642360;8077200,1489415;7942,0" o:connectangles="0,0,0,0,0"/>
              </v:shape>
            </w:pict>
          </mc:Fallback>
        </mc:AlternateContent>
      </w:r>
      <w:r w:rsidR="00B00FD4" w:rsidRPr="00A73268">
        <w:rPr>
          <w:rFonts w:ascii="Times New Roman" w:hAnsi="Times New Roman" w:cs="Times New Roman"/>
        </w:rPr>
        <w:t>Recon Q14 - Creatively conceptualized &amp; engineered a ready to print 3D, Solid Works model of a drone which features an Artificial Intelligence based approach for search and rescue.</w:t>
      </w:r>
    </w:p>
    <w:p w14:paraId="284E6549" w14:textId="77777777" w:rsidR="00B00FD4" w:rsidRPr="005A1EF3" w:rsidRDefault="00B00FD4" w:rsidP="006A350C">
      <w:pPr>
        <w:spacing w:after="0" w:line="240" w:lineRule="auto"/>
        <w:rPr>
          <w:rFonts w:ascii="Times New Roman" w:hAnsi="Times New Roman" w:cs="Times New Roman"/>
        </w:rPr>
      </w:pPr>
    </w:p>
    <w:p w14:paraId="1F88187E" w14:textId="61C46C57" w:rsidR="006A350C" w:rsidRPr="005A1EF3" w:rsidRDefault="006A350C" w:rsidP="006A350C">
      <w:pPr>
        <w:spacing w:after="0" w:line="240" w:lineRule="auto"/>
        <w:rPr>
          <w:rFonts w:ascii="Times New Roman" w:hAnsi="Times New Roman" w:cs="Times New Roman"/>
          <w:b/>
        </w:rPr>
      </w:pPr>
      <w:r w:rsidRPr="005A1EF3">
        <w:rPr>
          <w:rFonts w:ascii="Times New Roman" w:hAnsi="Times New Roman" w:cs="Times New Roman"/>
          <w:b/>
        </w:rPr>
        <w:t>Achievements</w:t>
      </w:r>
    </w:p>
    <w:p w14:paraId="4F2A5DA5" w14:textId="4591733D" w:rsidR="00716F28" w:rsidRDefault="00716F28" w:rsidP="00317B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ary Graduate | Leadership Academy</w:t>
      </w:r>
      <w:r w:rsidR="000F7E09">
        <w:rPr>
          <w:rFonts w:ascii="Times New Roman" w:hAnsi="Times New Roman" w:cs="Times New Roman"/>
        </w:rPr>
        <w:t xml:space="preserve"> | </w:t>
      </w:r>
      <w:r w:rsidR="001D0E00">
        <w:rPr>
          <w:rFonts w:ascii="Times New Roman" w:hAnsi="Times New Roman" w:cs="Times New Roman"/>
        </w:rPr>
        <w:t>California State University</w:t>
      </w:r>
      <w:r w:rsidR="008C4FD0">
        <w:rPr>
          <w:rFonts w:ascii="Times New Roman" w:hAnsi="Times New Roman" w:cs="Times New Roman"/>
        </w:rPr>
        <w:tab/>
      </w:r>
      <w:r w:rsidR="0008101F">
        <w:rPr>
          <w:rFonts w:ascii="Times New Roman" w:hAnsi="Times New Roman" w:cs="Times New Roman"/>
        </w:rPr>
        <w:tab/>
      </w:r>
      <w:r w:rsidR="0008101F">
        <w:rPr>
          <w:rFonts w:ascii="Times New Roman" w:hAnsi="Times New Roman" w:cs="Times New Roman"/>
        </w:rPr>
        <w:tab/>
      </w:r>
      <w:r w:rsidR="0008101F">
        <w:rPr>
          <w:rFonts w:ascii="Times New Roman" w:hAnsi="Times New Roman" w:cs="Times New Roman"/>
        </w:rPr>
        <w:tab/>
      </w:r>
      <w:r w:rsidR="0008101F" w:rsidRPr="005A1EF3">
        <w:rPr>
          <w:rFonts w:ascii="Times New Roman" w:hAnsi="Times New Roman" w:cs="Times New Roman"/>
        </w:rPr>
        <w:t>May - 2018</w:t>
      </w:r>
    </w:p>
    <w:p w14:paraId="5C2AC65D" w14:textId="77777777" w:rsidR="00716F28" w:rsidRDefault="00716F28" w:rsidP="00317B2E">
      <w:pPr>
        <w:spacing w:after="0" w:line="240" w:lineRule="auto"/>
        <w:rPr>
          <w:rFonts w:ascii="Times New Roman" w:hAnsi="Times New Roman" w:cs="Times New Roman"/>
        </w:rPr>
      </w:pPr>
    </w:p>
    <w:p w14:paraId="3A04DE29" w14:textId="343F7E1C" w:rsidR="00317B2E" w:rsidRPr="005A1EF3" w:rsidRDefault="006A350C" w:rsidP="00317B2E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5A1EF3">
        <w:rPr>
          <w:rFonts w:ascii="Times New Roman" w:hAnsi="Times New Roman" w:cs="Times New Roman"/>
        </w:rPr>
        <w:t>Yukthi</w:t>
      </w:r>
      <w:proofErr w:type="spellEnd"/>
      <w:r w:rsidR="00E47163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(Team Lead)</w:t>
      </w:r>
      <w:r w:rsidRPr="005A1EF3">
        <w:rPr>
          <w:rFonts w:ascii="Times New Roman" w:hAnsi="Times New Roman" w:cs="Times New Roman"/>
        </w:rPr>
        <w:t xml:space="preserve"> | India | </w:t>
      </w:r>
      <w:r w:rsidR="009C6FB0">
        <w:rPr>
          <w:rFonts w:ascii="Times New Roman" w:hAnsi="Times New Roman" w:cs="Times New Roman"/>
        </w:rPr>
        <w:t>Awarded</w:t>
      </w:r>
      <w:r w:rsidR="008A2BE4">
        <w:rPr>
          <w:rFonts w:ascii="Times New Roman" w:hAnsi="Times New Roman" w:cs="Times New Roman"/>
        </w:rPr>
        <w:t xml:space="preserve"> first place</w:t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="009736B8"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 xml:space="preserve">Dec </w:t>
      </w:r>
      <w:r w:rsidR="00D171D7" w:rsidRPr="005A1EF3">
        <w:rPr>
          <w:rFonts w:ascii="Times New Roman" w:hAnsi="Times New Roman" w:cs="Times New Roman"/>
        </w:rPr>
        <w:t>–</w:t>
      </w:r>
      <w:r w:rsidRPr="005A1EF3">
        <w:rPr>
          <w:rFonts w:ascii="Times New Roman" w:hAnsi="Times New Roman" w:cs="Times New Roman"/>
        </w:rPr>
        <w:t xml:space="preserve"> 2015</w:t>
      </w:r>
    </w:p>
    <w:p w14:paraId="04C4F7C3" w14:textId="055377DD" w:rsidR="00D171D7" w:rsidRPr="005A1EF3" w:rsidRDefault="006A350C" w:rsidP="00317B2E">
      <w:pPr>
        <w:spacing w:after="0" w:line="240" w:lineRule="auto"/>
        <w:rPr>
          <w:rFonts w:ascii="Times New Roman" w:hAnsi="Times New Roman" w:cs="Times New Roman"/>
        </w:rPr>
      </w:pPr>
      <w:r w:rsidRPr="005A1EF3">
        <w:rPr>
          <w:rFonts w:ascii="Times New Roman" w:hAnsi="Times New Roman" w:cs="Times New Roman"/>
        </w:rPr>
        <w:t>Spearheaded the national level student project contest</w:t>
      </w:r>
      <w:r w:rsidR="00345857" w:rsidRPr="005A1EF3">
        <w:rPr>
          <w:rFonts w:ascii="Times New Roman" w:hAnsi="Times New Roman" w:cs="Times New Roman"/>
        </w:rPr>
        <w:t xml:space="preserve"> team</w:t>
      </w:r>
      <w:r w:rsidRPr="005A1EF3">
        <w:rPr>
          <w:rFonts w:ascii="Times New Roman" w:hAnsi="Times New Roman" w:cs="Times New Roman"/>
        </w:rPr>
        <w:t xml:space="preserve"> where we </w:t>
      </w:r>
      <w:r w:rsidR="00345857" w:rsidRPr="005A1EF3">
        <w:rPr>
          <w:rFonts w:ascii="Times New Roman" w:hAnsi="Times New Roman" w:cs="Times New Roman"/>
        </w:rPr>
        <w:t>developed a mini motorcycle</w:t>
      </w:r>
      <w:r w:rsidR="00E93996" w:rsidRPr="005A1EF3">
        <w:rPr>
          <w:rFonts w:ascii="Times New Roman" w:hAnsi="Times New Roman" w:cs="Times New Roman"/>
        </w:rPr>
        <w:t>.</w:t>
      </w:r>
      <w:r w:rsidR="00317B2E" w:rsidRPr="005A1EF3">
        <w:rPr>
          <w:rFonts w:ascii="Times New Roman" w:hAnsi="Times New Roman" w:cs="Times New Roman"/>
        </w:rPr>
        <w:t xml:space="preserve"> </w:t>
      </w:r>
      <w:r w:rsidR="00D171D7" w:rsidRPr="005A1EF3">
        <w:rPr>
          <w:rFonts w:ascii="Times New Roman" w:hAnsi="Times New Roman" w:cs="Times New Roman"/>
        </w:rPr>
        <w:t>Trained the team on var</w:t>
      </w:r>
      <w:r w:rsidR="00297C21" w:rsidRPr="005A1EF3">
        <w:rPr>
          <w:rFonts w:ascii="Times New Roman" w:hAnsi="Times New Roman" w:cs="Times New Roman"/>
        </w:rPr>
        <w:t xml:space="preserve">ious </w:t>
      </w:r>
      <w:r w:rsidR="00264C33" w:rsidRPr="005A1EF3">
        <w:rPr>
          <w:rFonts w:ascii="Times New Roman" w:hAnsi="Times New Roman" w:cs="Times New Roman"/>
        </w:rPr>
        <w:t>processes such as cost analysis, raw material procurement</w:t>
      </w:r>
      <w:r w:rsidR="00DA01CF" w:rsidRPr="005A1EF3">
        <w:rPr>
          <w:rFonts w:ascii="Times New Roman" w:hAnsi="Times New Roman" w:cs="Times New Roman"/>
        </w:rPr>
        <w:t xml:space="preserve"> </w:t>
      </w:r>
      <w:r w:rsidR="00264C33" w:rsidRPr="005A1EF3">
        <w:rPr>
          <w:rFonts w:ascii="Times New Roman" w:hAnsi="Times New Roman" w:cs="Times New Roman"/>
        </w:rPr>
        <w:t>&amp; manufacturing</w:t>
      </w:r>
      <w:r w:rsidR="00D171D7" w:rsidRPr="005A1EF3">
        <w:rPr>
          <w:rFonts w:ascii="Times New Roman" w:hAnsi="Times New Roman" w:cs="Times New Roman"/>
        </w:rPr>
        <w:t>.</w:t>
      </w:r>
      <w:r w:rsidR="00317B2E" w:rsidRPr="005A1EF3">
        <w:rPr>
          <w:rFonts w:ascii="Times New Roman" w:hAnsi="Times New Roman" w:cs="Times New Roman"/>
        </w:rPr>
        <w:t xml:space="preserve"> Budgeting and cost analysis helped us </w:t>
      </w:r>
      <w:r w:rsidR="00317B2E" w:rsidRPr="003C77B2">
        <w:rPr>
          <w:rFonts w:ascii="Times New Roman" w:hAnsi="Times New Roman" w:cs="Times New Roman"/>
          <w:b/>
        </w:rPr>
        <w:t>reduce total c</w:t>
      </w:r>
      <w:r w:rsidR="00297C21" w:rsidRPr="003C77B2">
        <w:rPr>
          <w:rFonts w:ascii="Times New Roman" w:hAnsi="Times New Roman" w:cs="Times New Roman"/>
          <w:b/>
        </w:rPr>
        <w:t>ost by 13.3</w:t>
      </w:r>
      <w:r w:rsidR="00317B2E" w:rsidRPr="003C77B2">
        <w:rPr>
          <w:rFonts w:ascii="Times New Roman" w:hAnsi="Times New Roman" w:cs="Times New Roman"/>
          <w:b/>
        </w:rPr>
        <w:t>%</w:t>
      </w:r>
      <w:r w:rsidR="00317B2E" w:rsidRPr="005A1EF3">
        <w:rPr>
          <w:rFonts w:ascii="Times New Roman" w:hAnsi="Times New Roman" w:cs="Times New Roman"/>
        </w:rPr>
        <w:t>.</w:t>
      </w:r>
    </w:p>
    <w:p w14:paraId="6E2A10CE" w14:textId="5ED39F87" w:rsidR="00967470" w:rsidRPr="005A1EF3" w:rsidRDefault="00967470" w:rsidP="00317B2E">
      <w:pPr>
        <w:spacing w:after="0" w:line="240" w:lineRule="auto"/>
        <w:rPr>
          <w:rFonts w:ascii="Times New Roman" w:hAnsi="Times New Roman" w:cs="Times New Roman"/>
        </w:rPr>
      </w:pPr>
    </w:p>
    <w:p w14:paraId="31C9BE5C" w14:textId="0C6E90A0" w:rsidR="00967470" w:rsidRPr="005A1EF3" w:rsidRDefault="00967470" w:rsidP="00967470">
      <w:pPr>
        <w:spacing w:after="0" w:line="240" w:lineRule="auto"/>
        <w:rPr>
          <w:rFonts w:ascii="Times New Roman" w:hAnsi="Times New Roman" w:cs="Times New Roman"/>
        </w:rPr>
      </w:pPr>
      <w:r w:rsidRPr="005A1EF3">
        <w:rPr>
          <w:rFonts w:ascii="Times New Roman" w:hAnsi="Times New Roman" w:cs="Times New Roman"/>
        </w:rPr>
        <w:t>Automated Guided Vehicle</w:t>
      </w:r>
      <w:r w:rsidR="000B7DAA" w:rsidRPr="005A1EF3">
        <w:rPr>
          <w:rFonts w:ascii="Times New Roman" w:hAnsi="Times New Roman" w:cs="Times New Roman"/>
        </w:rPr>
        <w:t xml:space="preserve"> </w:t>
      </w:r>
      <w:r w:rsidR="00BC46C5">
        <w:rPr>
          <w:rFonts w:ascii="Times New Roman" w:hAnsi="Times New Roman" w:cs="Times New Roman"/>
        </w:rPr>
        <w:t>(Team Lead)</w:t>
      </w:r>
      <w:r w:rsidRPr="005A1EF3">
        <w:rPr>
          <w:rFonts w:ascii="Times New Roman" w:hAnsi="Times New Roman" w:cs="Times New Roman"/>
        </w:rPr>
        <w:t xml:space="preserve"> | India | Top 2</w:t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ab/>
      </w:r>
      <w:r w:rsidR="004E0FA6" w:rsidRPr="005A1EF3">
        <w:rPr>
          <w:rFonts w:ascii="Times New Roman" w:hAnsi="Times New Roman" w:cs="Times New Roman"/>
        </w:rPr>
        <w:tab/>
      </w:r>
      <w:r w:rsidRPr="005A1EF3">
        <w:rPr>
          <w:rFonts w:ascii="Times New Roman" w:hAnsi="Times New Roman" w:cs="Times New Roman"/>
        </w:rPr>
        <w:t>Mar – 2014</w:t>
      </w:r>
    </w:p>
    <w:p w14:paraId="47C45208" w14:textId="749F5FA3" w:rsidR="000875CD" w:rsidRPr="006E1F6C" w:rsidRDefault="00967470" w:rsidP="00CA408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5A1EF3">
        <w:rPr>
          <w:rFonts w:ascii="Times New Roman" w:hAnsi="Times New Roman" w:cs="Times New Roman"/>
        </w:rPr>
        <w:t>Robogenius</w:t>
      </w:r>
      <w:proofErr w:type="spellEnd"/>
      <w:r w:rsidRPr="005A1EF3">
        <w:rPr>
          <w:rFonts w:ascii="Times New Roman" w:hAnsi="Times New Roman" w:cs="Times New Roman"/>
        </w:rPr>
        <w:t xml:space="preserve"> a national level robotics contest encouraged us to build our own Automated Guided Vehicle</w:t>
      </w:r>
      <w:r w:rsidR="003C77B2">
        <w:rPr>
          <w:rFonts w:ascii="Times New Roman" w:hAnsi="Times New Roman" w:cs="Times New Roman"/>
        </w:rPr>
        <w:t xml:space="preserve"> </w:t>
      </w:r>
      <w:r w:rsidRPr="005A1EF3">
        <w:rPr>
          <w:rFonts w:ascii="Times New Roman" w:hAnsi="Times New Roman" w:cs="Times New Roman"/>
        </w:rPr>
        <w:t xml:space="preserve">(AGV) which </w:t>
      </w:r>
      <w:r w:rsidRPr="00BF4F15">
        <w:rPr>
          <w:rFonts w:ascii="Times New Roman" w:hAnsi="Times New Roman" w:cs="Times New Roman"/>
          <w:b/>
        </w:rPr>
        <w:t>awarded top 2 position</w:t>
      </w:r>
      <w:r w:rsidRPr="005A1EF3">
        <w:rPr>
          <w:rFonts w:ascii="Times New Roman" w:hAnsi="Times New Roman" w:cs="Times New Roman"/>
        </w:rPr>
        <w:t xml:space="preserve"> in the contest for completing the tasks at a minimal time.</w:t>
      </w:r>
      <w:r w:rsidR="00FA36EB" w:rsidRPr="005A1E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4D4FF" wp14:editId="49F3D619">
                <wp:simplePos x="0" y="0"/>
                <wp:positionH relativeFrom="margin">
                  <wp:posOffset>3787140</wp:posOffset>
                </wp:positionH>
                <wp:positionV relativeFrom="paragraph">
                  <wp:posOffset>561975</wp:posOffset>
                </wp:positionV>
                <wp:extent cx="2790825" cy="259080"/>
                <wp:effectExtent l="0" t="0" r="28575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5B31FEB2" w14:textId="10FF201B" w:rsidR="002046FE" w:rsidRDefault="002046FE" w:rsidP="002046FE">
                            <w:pPr>
                              <w:jc w:val="center"/>
                            </w:pPr>
                            <w:r>
                              <w:t xml:space="preserve">LinkedIn: </w:t>
                            </w:r>
                            <w:hyperlink r:id="rId8" w:history="1">
                              <w:r w:rsidRPr="002046FE">
                                <w:rPr>
                                  <w:rStyle w:val="Hyperlink"/>
                                </w:rPr>
                                <w:t>https://www.linkedin.com/in/arvik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4D4F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98.2pt;margin-top:44.25pt;width:219.7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" fillcolor="#f2f2f2 [3052]" strokecolor="#f2f2f2 [3052]" strokeweight=".5pt">
                <v:textbox>
                  <w:txbxContent>
                    <w:p w14:paraId="5B31FEB2" w14:textId="10FF201B" w:rsidR="002046FE" w:rsidRDefault="002046FE" w:rsidP="002046FE">
                      <w:pPr>
                        <w:jc w:val="center"/>
                      </w:pPr>
                      <w:r>
                        <w:t xml:space="preserve">LinkedIn: </w:t>
                      </w:r>
                      <w:hyperlink r:id="rId9" w:history="1">
                        <w:r w:rsidRPr="002046FE">
                          <w:rPr>
                            <w:rStyle w:val="Hyperlink"/>
                          </w:rPr>
                          <w:t>https://www.linkedin.com/in/arvik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A36EB" w:rsidRPr="005A1E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8A811" wp14:editId="19747E83">
                <wp:simplePos x="0" y="0"/>
                <wp:positionH relativeFrom="margin">
                  <wp:posOffset>-138430</wp:posOffset>
                </wp:positionH>
                <wp:positionV relativeFrom="paragraph">
                  <wp:posOffset>561975</wp:posOffset>
                </wp:positionV>
                <wp:extent cx="3124200" cy="259080"/>
                <wp:effectExtent l="0" t="0" r="1905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2571705D" w14:textId="77777777" w:rsidR="003341D7" w:rsidRDefault="003341D7" w:rsidP="003341D7">
                            <w:pPr>
                              <w:jc w:val="center"/>
                            </w:pPr>
                            <w:r>
                              <w:t xml:space="preserve">Portfolio: </w:t>
                            </w:r>
                            <w:hyperlink r:id="rId10" w:history="1">
                              <w:r w:rsidRPr="0097792D">
                                <w:rPr>
                                  <w:rStyle w:val="Hyperlink"/>
                                </w:rPr>
                                <w:t>https://portfolium.com/AravindKaruppu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A811" id="Text Box 2" o:spid="_x0000_s1027" type="#_x0000_t202" style="position:absolute;margin-left:-10.9pt;margin-top:44.25pt;width:246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" fillcolor="#f2f2f2 [3052]" strokecolor="#f2f2f2 [3052]" strokeweight=".5pt">
                <v:textbox>
                  <w:txbxContent>
                    <w:p w14:paraId="2571705D" w14:textId="77777777" w:rsidR="003341D7" w:rsidRDefault="003341D7" w:rsidP="003341D7">
                      <w:pPr>
                        <w:jc w:val="center"/>
                      </w:pPr>
                      <w:r>
                        <w:t xml:space="preserve">Portfolio: </w:t>
                      </w:r>
                      <w:hyperlink r:id="rId11" w:history="1">
                        <w:r w:rsidRPr="0097792D">
                          <w:rPr>
                            <w:rStyle w:val="Hyperlink"/>
                          </w:rPr>
                          <w:t>https://portfolium.com/AravindKarupp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875CD" w:rsidRPr="006E1F6C" w:rsidSect="002B3A37">
      <w:headerReference w:type="default" r:id="rId12"/>
      <w:footerReference w:type="default" r:id="rId13"/>
      <w:type w:val="continuous"/>
      <w:pgSz w:w="12240" w:h="15840"/>
      <w:pgMar w:top="1440" w:right="1080" w:bottom="1440" w:left="108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E7398" w14:textId="77777777" w:rsidR="004A0CA9" w:rsidRDefault="004A0CA9" w:rsidP="006C4582">
      <w:pPr>
        <w:spacing w:after="0" w:line="240" w:lineRule="auto"/>
      </w:pPr>
      <w:r>
        <w:separator/>
      </w:r>
    </w:p>
  </w:endnote>
  <w:endnote w:type="continuationSeparator" w:id="0">
    <w:p w14:paraId="54D596FB" w14:textId="77777777" w:rsidR="004A0CA9" w:rsidRDefault="004A0CA9" w:rsidP="006C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E107B" w14:textId="1BAEE5D2" w:rsidR="00DC5DFE" w:rsidRPr="00DC5DFE" w:rsidRDefault="00DC5DFE" w:rsidP="00BC0A0A">
    <w:pPr>
      <w:spacing w:after="0" w:line="240" w:lineRule="auto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FB65" w14:textId="77777777" w:rsidR="004A0CA9" w:rsidRDefault="004A0CA9" w:rsidP="006C4582">
      <w:pPr>
        <w:spacing w:after="0" w:line="240" w:lineRule="auto"/>
      </w:pPr>
      <w:r>
        <w:separator/>
      </w:r>
    </w:p>
  </w:footnote>
  <w:footnote w:type="continuationSeparator" w:id="0">
    <w:p w14:paraId="60114007" w14:textId="77777777" w:rsidR="004A0CA9" w:rsidRDefault="004A0CA9" w:rsidP="006C4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78C2D" w14:textId="7333AA7C" w:rsidR="002B3A37" w:rsidRPr="006C4582" w:rsidRDefault="002B3A37" w:rsidP="002B3A37">
    <w:pPr>
      <w:tabs>
        <w:tab w:val="center" w:pos="4680"/>
        <w:tab w:val="left" w:pos="7656"/>
      </w:tabs>
      <w:spacing w:after="0" w:line="240" w:lineRule="auto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AC37CD" wp14:editId="0E5CE5F6">
              <wp:simplePos x="0" y="0"/>
              <wp:positionH relativeFrom="column">
                <wp:posOffset>-769620</wp:posOffset>
              </wp:positionH>
              <wp:positionV relativeFrom="paragraph">
                <wp:posOffset>-237739</wp:posOffset>
              </wp:positionV>
              <wp:extent cx="1700784" cy="1033267"/>
              <wp:effectExtent l="0" t="0" r="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33267"/>
                        <a:chOff x="0" y="-9139"/>
                        <a:chExt cx="1700784" cy="1033267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19458" y="-9139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3F3695" id="Group 159" o:spid="_x0000_s1026" style="position:absolute;margin-left:-60.6pt;margin-top:-18.7pt;width:133.9pt;height:81.35pt;z-index:251659264;mso-height-relative:margin" coordorigin=",-91" coordsize="17007,1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472c4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194;top:-91;width:14722;height:10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  <w:r>
      <w:rPr>
        <w:rFonts w:ascii="Times New Roman" w:hAnsi="Times New Roman" w:cs="Times New Roman"/>
        <w:b/>
        <w:sz w:val="28"/>
      </w:rPr>
      <w:tab/>
    </w:r>
    <w:r w:rsidRPr="006C4582">
      <w:rPr>
        <w:rFonts w:ascii="Times New Roman" w:hAnsi="Times New Roman" w:cs="Times New Roman"/>
        <w:b/>
        <w:sz w:val="28"/>
      </w:rPr>
      <w:t>A</w:t>
    </w:r>
    <w:r>
      <w:rPr>
        <w:rFonts w:ascii="Times New Roman" w:hAnsi="Times New Roman" w:cs="Times New Roman"/>
        <w:b/>
        <w:sz w:val="28"/>
      </w:rPr>
      <w:t>ravind</w:t>
    </w:r>
    <w:r w:rsidRPr="006C4582">
      <w:rPr>
        <w:rFonts w:ascii="Times New Roman" w:hAnsi="Times New Roman" w:cs="Times New Roman"/>
        <w:b/>
        <w:sz w:val="28"/>
      </w:rPr>
      <w:t xml:space="preserve"> </w:t>
    </w:r>
    <w:proofErr w:type="spellStart"/>
    <w:r w:rsidRPr="006C4582">
      <w:rPr>
        <w:rFonts w:ascii="Times New Roman" w:hAnsi="Times New Roman" w:cs="Times New Roman"/>
        <w:b/>
        <w:sz w:val="28"/>
      </w:rPr>
      <w:t>K</w:t>
    </w:r>
    <w:r>
      <w:rPr>
        <w:rFonts w:ascii="Times New Roman" w:hAnsi="Times New Roman" w:cs="Times New Roman"/>
        <w:b/>
        <w:sz w:val="28"/>
      </w:rPr>
      <w:t>aruppusamy</w:t>
    </w:r>
    <w:proofErr w:type="spellEnd"/>
    <w:r>
      <w:rPr>
        <w:rFonts w:ascii="Times New Roman" w:hAnsi="Times New Roman" w:cs="Times New Roman"/>
        <w:b/>
        <w:sz w:val="28"/>
      </w:rPr>
      <w:tab/>
    </w:r>
  </w:p>
  <w:p w14:paraId="1D296C2C" w14:textId="1CEEB662" w:rsidR="002B3A37" w:rsidRPr="006C4582" w:rsidRDefault="00A357A4" w:rsidP="002B3A37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engaluru, Karnataka</w:t>
    </w:r>
    <w:r w:rsidR="002B3A37">
      <w:rPr>
        <w:rFonts w:ascii="Times New Roman" w:hAnsi="Times New Roman" w:cs="Times New Roman"/>
      </w:rPr>
      <w:t xml:space="preserve"> | aravindmech.cbe@gmail.com | Ph: </w:t>
    </w:r>
    <w:r>
      <w:rPr>
        <w:rFonts w:ascii="Times New Roman" w:hAnsi="Times New Roman" w:cs="Times New Roman"/>
      </w:rPr>
      <w:t>+91 9025216559</w:t>
    </w:r>
  </w:p>
  <w:p w14:paraId="057BE3B9" w14:textId="15F85724" w:rsidR="008A3382" w:rsidRPr="006C4582" w:rsidRDefault="008A3382" w:rsidP="003B5980">
    <w:pPr>
      <w:spacing w:after="0" w:line="240" w:lineRule="auto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AED"/>
    <w:multiLevelType w:val="hybridMultilevel"/>
    <w:tmpl w:val="7AA0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3816"/>
    <w:multiLevelType w:val="hybridMultilevel"/>
    <w:tmpl w:val="DD628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63C"/>
    <w:multiLevelType w:val="hybridMultilevel"/>
    <w:tmpl w:val="A310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93808"/>
    <w:multiLevelType w:val="hybridMultilevel"/>
    <w:tmpl w:val="94B4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A45D6"/>
    <w:multiLevelType w:val="hybridMultilevel"/>
    <w:tmpl w:val="DA02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70B04"/>
    <w:multiLevelType w:val="hybridMultilevel"/>
    <w:tmpl w:val="9A4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64C20"/>
    <w:multiLevelType w:val="hybridMultilevel"/>
    <w:tmpl w:val="69C058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33364"/>
    <w:multiLevelType w:val="hybridMultilevel"/>
    <w:tmpl w:val="A152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82125"/>
    <w:multiLevelType w:val="hybridMultilevel"/>
    <w:tmpl w:val="31AE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3FA"/>
    <w:rsid w:val="00000E37"/>
    <w:rsid w:val="00001A10"/>
    <w:rsid w:val="00003BF4"/>
    <w:rsid w:val="000069B4"/>
    <w:rsid w:val="00013094"/>
    <w:rsid w:val="00026626"/>
    <w:rsid w:val="00027EB9"/>
    <w:rsid w:val="000315E8"/>
    <w:rsid w:val="0003685F"/>
    <w:rsid w:val="00045BEF"/>
    <w:rsid w:val="000475F6"/>
    <w:rsid w:val="00060214"/>
    <w:rsid w:val="0006062B"/>
    <w:rsid w:val="00065B34"/>
    <w:rsid w:val="00066DA1"/>
    <w:rsid w:val="00066F51"/>
    <w:rsid w:val="00070E01"/>
    <w:rsid w:val="000710FF"/>
    <w:rsid w:val="0007216A"/>
    <w:rsid w:val="000749B8"/>
    <w:rsid w:val="00074A40"/>
    <w:rsid w:val="00074D3F"/>
    <w:rsid w:val="00075984"/>
    <w:rsid w:val="00076471"/>
    <w:rsid w:val="0008101F"/>
    <w:rsid w:val="000852D4"/>
    <w:rsid w:val="00087543"/>
    <w:rsid w:val="000875CD"/>
    <w:rsid w:val="00090B50"/>
    <w:rsid w:val="000948CD"/>
    <w:rsid w:val="0009611E"/>
    <w:rsid w:val="000A17EE"/>
    <w:rsid w:val="000A2F2C"/>
    <w:rsid w:val="000A4614"/>
    <w:rsid w:val="000B7DAA"/>
    <w:rsid w:val="000D2591"/>
    <w:rsid w:val="000D444F"/>
    <w:rsid w:val="000D67ED"/>
    <w:rsid w:val="000E122E"/>
    <w:rsid w:val="000E1635"/>
    <w:rsid w:val="000E6468"/>
    <w:rsid w:val="000F157B"/>
    <w:rsid w:val="000F1EFD"/>
    <w:rsid w:val="000F7E09"/>
    <w:rsid w:val="00111665"/>
    <w:rsid w:val="00114B50"/>
    <w:rsid w:val="00115667"/>
    <w:rsid w:val="00116EB9"/>
    <w:rsid w:val="00122A29"/>
    <w:rsid w:val="00130CFB"/>
    <w:rsid w:val="00130E39"/>
    <w:rsid w:val="00137537"/>
    <w:rsid w:val="001411FA"/>
    <w:rsid w:val="0014172F"/>
    <w:rsid w:val="0014732D"/>
    <w:rsid w:val="0016091F"/>
    <w:rsid w:val="00164BCD"/>
    <w:rsid w:val="00166C65"/>
    <w:rsid w:val="00167CEE"/>
    <w:rsid w:val="00172D27"/>
    <w:rsid w:val="0017302A"/>
    <w:rsid w:val="001813D3"/>
    <w:rsid w:val="00181616"/>
    <w:rsid w:val="00185200"/>
    <w:rsid w:val="001900AA"/>
    <w:rsid w:val="00190C79"/>
    <w:rsid w:val="00194CF0"/>
    <w:rsid w:val="00195609"/>
    <w:rsid w:val="001A55CF"/>
    <w:rsid w:val="001A6B6D"/>
    <w:rsid w:val="001B2770"/>
    <w:rsid w:val="001B41EA"/>
    <w:rsid w:val="001B7871"/>
    <w:rsid w:val="001C04D7"/>
    <w:rsid w:val="001C2F29"/>
    <w:rsid w:val="001D0E00"/>
    <w:rsid w:val="001D0E14"/>
    <w:rsid w:val="001D1229"/>
    <w:rsid w:val="001D567F"/>
    <w:rsid w:val="001E6A3B"/>
    <w:rsid w:val="001F0A21"/>
    <w:rsid w:val="00202B4F"/>
    <w:rsid w:val="002035A7"/>
    <w:rsid w:val="002046FE"/>
    <w:rsid w:val="002218F1"/>
    <w:rsid w:val="00224F92"/>
    <w:rsid w:val="0022711E"/>
    <w:rsid w:val="00227B25"/>
    <w:rsid w:val="00235B09"/>
    <w:rsid w:val="00237C9A"/>
    <w:rsid w:val="00242ED3"/>
    <w:rsid w:val="00244821"/>
    <w:rsid w:val="00246D0A"/>
    <w:rsid w:val="00246D95"/>
    <w:rsid w:val="00246FE6"/>
    <w:rsid w:val="00250F84"/>
    <w:rsid w:val="00251037"/>
    <w:rsid w:val="00254AF5"/>
    <w:rsid w:val="00262587"/>
    <w:rsid w:val="00264C33"/>
    <w:rsid w:val="002652E9"/>
    <w:rsid w:val="002653B8"/>
    <w:rsid w:val="00265A58"/>
    <w:rsid w:val="00265E4B"/>
    <w:rsid w:val="002675F9"/>
    <w:rsid w:val="00276BDD"/>
    <w:rsid w:val="002832FD"/>
    <w:rsid w:val="00284ABE"/>
    <w:rsid w:val="00285B14"/>
    <w:rsid w:val="00291E21"/>
    <w:rsid w:val="00292D56"/>
    <w:rsid w:val="002933F0"/>
    <w:rsid w:val="00293C87"/>
    <w:rsid w:val="00294633"/>
    <w:rsid w:val="002968CD"/>
    <w:rsid w:val="00297007"/>
    <w:rsid w:val="00297C21"/>
    <w:rsid w:val="00297C94"/>
    <w:rsid w:val="002A1200"/>
    <w:rsid w:val="002A244F"/>
    <w:rsid w:val="002A7021"/>
    <w:rsid w:val="002B06BB"/>
    <w:rsid w:val="002B09A4"/>
    <w:rsid w:val="002B118C"/>
    <w:rsid w:val="002B3016"/>
    <w:rsid w:val="002B3423"/>
    <w:rsid w:val="002B3A37"/>
    <w:rsid w:val="002C0443"/>
    <w:rsid w:val="002C067C"/>
    <w:rsid w:val="002D3B75"/>
    <w:rsid w:val="002D6EDB"/>
    <w:rsid w:val="002E5291"/>
    <w:rsid w:val="002F14AE"/>
    <w:rsid w:val="002F4BEA"/>
    <w:rsid w:val="002F6AC6"/>
    <w:rsid w:val="0030462E"/>
    <w:rsid w:val="003050DA"/>
    <w:rsid w:val="00310627"/>
    <w:rsid w:val="003153B8"/>
    <w:rsid w:val="00317B2E"/>
    <w:rsid w:val="00325356"/>
    <w:rsid w:val="0032619E"/>
    <w:rsid w:val="003320B3"/>
    <w:rsid w:val="00332BFD"/>
    <w:rsid w:val="003341D7"/>
    <w:rsid w:val="0033472B"/>
    <w:rsid w:val="00336012"/>
    <w:rsid w:val="003368C3"/>
    <w:rsid w:val="00345857"/>
    <w:rsid w:val="00346B02"/>
    <w:rsid w:val="00347EF7"/>
    <w:rsid w:val="00360DBF"/>
    <w:rsid w:val="00362842"/>
    <w:rsid w:val="00370D3C"/>
    <w:rsid w:val="003714AF"/>
    <w:rsid w:val="00383BAA"/>
    <w:rsid w:val="00390943"/>
    <w:rsid w:val="0039557C"/>
    <w:rsid w:val="003A080B"/>
    <w:rsid w:val="003A4D92"/>
    <w:rsid w:val="003B06D6"/>
    <w:rsid w:val="003B42DC"/>
    <w:rsid w:val="003B5980"/>
    <w:rsid w:val="003C3E2B"/>
    <w:rsid w:val="003C77B2"/>
    <w:rsid w:val="003C7C4E"/>
    <w:rsid w:val="003D0C1B"/>
    <w:rsid w:val="003D1096"/>
    <w:rsid w:val="003D166E"/>
    <w:rsid w:val="003E0BD0"/>
    <w:rsid w:val="003E2692"/>
    <w:rsid w:val="003E55E5"/>
    <w:rsid w:val="003E5B20"/>
    <w:rsid w:val="003F2AEE"/>
    <w:rsid w:val="003F2D49"/>
    <w:rsid w:val="003F479F"/>
    <w:rsid w:val="003F7808"/>
    <w:rsid w:val="00403428"/>
    <w:rsid w:val="004162D0"/>
    <w:rsid w:val="00416A2F"/>
    <w:rsid w:val="00416E4C"/>
    <w:rsid w:val="0042101B"/>
    <w:rsid w:val="00432D4C"/>
    <w:rsid w:val="0043371F"/>
    <w:rsid w:val="00452D95"/>
    <w:rsid w:val="00452F44"/>
    <w:rsid w:val="0045420A"/>
    <w:rsid w:val="004567CF"/>
    <w:rsid w:val="00460598"/>
    <w:rsid w:val="00464BD5"/>
    <w:rsid w:val="004719A9"/>
    <w:rsid w:val="00473947"/>
    <w:rsid w:val="00482CDA"/>
    <w:rsid w:val="00483CFF"/>
    <w:rsid w:val="00487F75"/>
    <w:rsid w:val="0049270F"/>
    <w:rsid w:val="004948FC"/>
    <w:rsid w:val="004956E5"/>
    <w:rsid w:val="004A0CA9"/>
    <w:rsid w:val="004A4ACF"/>
    <w:rsid w:val="004A6BD3"/>
    <w:rsid w:val="004B17B9"/>
    <w:rsid w:val="004B17D5"/>
    <w:rsid w:val="004B6F94"/>
    <w:rsid w:val="004C65CC"/>
    <w:rsid w:val="004D0E2C"/>
    <w:rsid w:val="004D3446"/>
    <w:rsid w:val="004D4731"/>
    <w:rsid w:val="004E0FA6"/>
    <w:rsid w:val="004E36ED"/>
    <w:rsid w:val="004F01D8"/>
    <w:rsid w:val="004F1C9C"/>
    <w:rsid w:val="004F4E57"/>
    <w:rsid w:val="004F5C52"/>
    <w:rsid w:val="004F6A86"/>
    <w:rsid w:val="005000F9"/>
    <w:rsid w:val="00500395"/>
    <w:rsid w:val="00503D5D"/>
    <w:rsid w:val="005100B2"/>
    <w:rsid w:val="00510584"/>
    <w:rsid w:val="005117E0"/>
    <w:rsid w:val="005145C7"/>
    <w:rsid w:val="00517F60"/>
    <w:rsid w:val="00522753"/>
    <w:rsid w:val="00526E79"/>
    <w:rsid w:val="00527D19"/>
    <w:rsid w:val="00536739"/>
    <w:rsid w:val="0054597A"/>
    <w:rsid w:val="005553B1"/>
    <w:rsid w:val="0055549E"/>
    <w:rsid w:val="00561164"/>
    <w:rsid w:val="0056143B"/>
    <w:rsid w:val="00565FA7"/>
    <w:rsid w:val="00582C49"/>
    <w:rsid w:val="005869D4"/>
    <w:rsid w:val="005900B9"/>
    <w:rsid w:val="00592494"/>
    <w:rsid w:val="0059596F"/>
    <w:rsid w:val="005A0554"/>
    <w:rsid w:val="005A1C82"/>
    <w:rsid w:val="005A1EF3"/>
    <w:rsid w:val="005A6C5B"/>
    <w:rsid w:val="005A7634"/>
    <w:rsid w:val="005B31EA"/>
    <w:rsid w:val="005B7694"/>
    <w:rsid w:val="005C0D6F"/>
    <w:rsid w:val="005C7980"/>
    <w:rsid w:val="005D41BF"/>
    <w:rsid w:val="005D5BD8"/>
    <w:rsid w:val="005D7EDC"/>
    <w:rsid w:val="005E07AC"/>
    <w:rsid w:val="005E512E"/>
    <w:rsid w:val="005E5BE6"/>
    <w:rsid w:val="005F151E"/>
    <w:rsid w:val="005F2267"/>
    <w:rsid w:val="005F3AE1"/>
    <w:rsid w:val="005F3C4D"/>
    <w:rsid w:val="005F3E86"/>
    <w:rsid w:val="005F66E2"/>
    <w:rsid w:val="006009D8"/>
    <w:rsid w:val="006066E9"/>
    <w:rsid w:val="00606C42"/>
    <w:rsid w:val="00607046"/>
    <w:rsid w:val="00616320"/>
    <w:rsid w:val="006163F0"/>
    <w:rsid w:val="006311B4"/>
    <w:rsid w:val="00640C54"/>
    <w:rsid w:val="00647072"/>
    <w:rsid w:val="0066193D"/>
    <w:rsid w:val="006670B5"/>
    <w:rsid w:val="00667BB9"/>
    <w:rsid w:val="00675E43"/>
    <w:rsid w:val="006801E3"/>
    <w:rsid w:val="00681EBE"/>
    <w:rsid w:val="00690EB3"/>
    <w:rsid w:val="00692A3A"/>
    <w:rsid w:val="00694787"/>
    <w:rsid w:val="00695BC8"/>
    <w:rsid w:val="006A04C4"/>
    <w:rsid w:val="006A30D7"/>
    <w:rsid w:val="006A350C"/>
    <w:rsid w:val="006A6134"/>
    <w:rsid w:val="006B1305"/>
    <w:rsid w:val="006B72E4"/>
    <w:rsid w:val="006C1348"/>
    <w:rsid w:val="006C2558"/>
    <w:rsid w:val="006C4582"/>
    <w:rsid w:val="006E1F6C"/>
    <w:rsid w:val="006F0101"/>
    <w:rsid w:val="006F3210"/>
    <w:rsid w:val="006F5485"/>
    <w:rsid w:val="006F75A6"/>
    <w:rsid w:val="00702F9C"/>
    <w:rsid w:val="00707B38"/>
    <w:rsid w:val="00710AF3"/>
    <w:rsid w:val="00716F28"/>
    <w:rsid w:val="00717F34"/>
    <w:rsid w:val="0072003D"/>
    <w:rsid w:val="007201C8"/>
    <w:rsid w:val="007210A4"/>
    <w:rsid w:val="007222BD"/>
    <w:rsid w:val="00727606"/>
    <w:rsid w:val="00730950"/>
    <w:rsid w:val="00730A6F"/>
    <w:rsid w:val="00735E4B"/>
    <w:rsid w:val="007375AA"/>
    <w:rsid w:val="00742025"/>
    <w:rsid w:val="00742E3E"/>
    <w:rsid w:val="00750DBC"/>
    <w:rsid w:val="0075396D"/>
    <w:rsid w:val="00756029"/>
    <w:rsid w:val="00763591"/>
    <w:rsid w:val="0076597A"/>
    <w:rsid w:val="00766FDD"/>
    <w:rsid w:val="007749F3"/>
    <w:rsid w:val="00774B73"/>
    <w:rsid w:val="00774CE1"/>
    <w:rsid w:val="00776679"/>
    <w:rsid w:val="00780D4A"/>
    <w:rsid w:val="0079110B"/>
    <w:rsid w:val="00795FBD"/>
    <w:rsid w:val="007A2CB4"/>
    <w:rsid w:val="007A4018"/>
    <w:rsid w:val="007B1A4F"/>
    <w:rsid w:val="007B515F"/>
    <w:rsid w:val="007C0A7B"/>
    <w:rsid w:val="007C0BA1"/>
    <w:rsid w:val="007C2BC4"/>
    <w:rsid w:val="007C3991"/>
    <w:rsid w:val="007E32BC"/>
    <w:rsid w:val="007F14E3"/>
    <w:rsid w:val="007F445E"/>
    <w:rsid w:val="00804674"/>
    <w:rsid w:val="008058EC"/>
    <w:rsid w:val="00805F5F"/>
    <w:rsid w:val="008077AD"/>
    <w:rsid w:val="00811F05"/>
    <w:rsid w:val="00812180"/>
    <w:rsid w:val="00814B33"/>
    <w:rsid w:val="008223EF"/>
    <w:rsid w:val="00823AC0"/>
    <w:rsid w:val="00835AFD"/>
    <w:rsid w:val="00835DA6"/>
    <w:rsid w:val="0085159F"/>
    <w:rsid w:val="00853CA0"/>
    <w:rsid w:val="00861EBD"/>
    <w:rsid w:val="0087631E"/>
    <w:rsid w:val="00877E03"/>
    <w:rsid w:val="00882D31"/>
    <w:rsid w:val="00884D36"/>
    <w:rsid w:val="00885126"/>
    <w:rsid w:val="00886382"/>
    <w:rsid w:val="008908B2"/>
    <w:rsid w:val="00892880"/>
    <w:rsid w:val="00893153"/>
    <w:rsid w:val="00894C65"/>
    <w:rsid w:val="00894F63"/>
    <w:rsid w:val="008A092A"/>
    <w:rsid w:val="008A1DCE"/>
    <w:rsid w:val="008A26C7"/>
    <w:rsid w:val="008A2BE4"/>
    <w:rsid w:val="008A3382"/>
    <w:rsid w:val="008A3B53"/>
    <w:rsid w:val="008C4FD0"/>
    <w:rsid w:val="008D285E"/>
    <w:rsid w:val="008D4729"/>
    <w:rsid w:val="008E0EB7"/>
    <w:rsid w:val="008E30BC"/>
    <w:rsid w:val="008E6827"/>
    <w:rsid w:val="008F205F"/>
    <w:rsid w:val="009023AC"/>
    <w:rsid w:val="009174CE"/>
    <w:rsid w:val="00920772"/>
    <w:rsid w:val="00925906"/>
    <w:rsid w:val="00925C7E"/>
    <w:rsid w:val="00927417"/>
    <w:rsid w:val="009305BD"/>
    <w:rsid w:val="00930B98"/>
    <w:rsid w:val="00930F22"/>
    <w:rsid w:val="009319E9"/>
    <w:rsid w:val="00943EFD"/>
    <w:rsid w:val="00947693"/>
    <w:rsid w:val="00947E3E"/>
    <w:rsid w:val="009553CE"/>
    <w:rsid w:val="009553F0"/>
    <w:rsid w:val="00955D02"/>
    <w:rsid w:val="00957060"/>
    <w:rsid w:val="00957F90"/>
    <w:rsid w:val="00965C1C"/>
    <w:rsid w:val="00967470"/>
    <w:rsid w:val="00967931"/>
    <w:rsid w:val="00972584"/>
    <w:rsid w:val="009736B8"/>
    <w:rsid w:val="00974A0B"/>
    <w:rsid w:val="00982FA5"/>
    <w:rsid w:val="00984A52"/>
    <w:rsid w:val="009856FB"/>
    <w:rsid w:val="0098625B"/>
    <w:rsid w:val="00991A34"/>
    <w:rsid w:val="0099308A"/>
    <w:rsid w:val="009A13B4"/>
    <w:rsid w:val="009A3134"/>
    <w:rsid w:val="009A447A"/>
    <w:rsid w:val="009A7C4F"/>
    <w:rsid w:val="009B4CE9"/>
    <w:rsid w:val="009B4D8D"/>
    <w:rsid w:val="009B59FB"/>
    <w:rsid w:val="009B6F32"/>
    <w:rsid w:val="009B7D6B"/>
    <w:rsid w:val="009C4A70"/>
    <w:rsid w:val="009C56B1"/>
    <w:rsid w:val="009C6FB0"/>
    <w:rsid w:val="009D1FE1"/>
    <w:rsid w:val="009D3A8F"/>
    <w:rsid w:val="009D5560"/>
    <w:rsid w:val="009E221D"/>
    <w:rsid w:val="009E37A5"/>
    <w:rsid w:val="009E3D8D"/>
    <w:rsid w:val="009E6916"/>
    <w:rsid w:val="009E6C55"/>
    <w:rsid w:val="009F29E8"/>
    <w:rsid w:val="009F6762"/>
    <w:rsid w:val="00A01F88"/>
    <w:rsid w:val="00A05A71"/>
    <w:rsid w:val="00A07A7E"/>
    <w:rsid w:val="00A10714"/>
    <w:rsid w:val="00A11282"/>
    <w:rsid w:val="00A134A3"/>
    <w:rsid w:val="00A139DC"/>
    <w:rsid w:val="00A149BA"/>
    <w:rsid w:val="00A216D4"/>
    <w:rsid w:val="00A24436"/>
    <w:rsid w:val="00A24B69"/>
    <w:rsid w:val="00A32F77"/>
    <w:rsid w:val="00A357A4"/>
    <w:rsid w:val="00A36493"/>
    <w:rsid w:val="00A4254D"/>
    <w:rsid w:val="00A53115"/>
    <w:rsid w:val="00A539D8"/>
    <w:rsid w:val="00A56863"/>
    <w:rsid w:val="00A631FB"/>
    <w:rsid w:val="00A6388D"/>
    <w:rsid w:val="00A657E2"/>
    <w:rsid w:val="00A65BD7"/>
    <w:rsid w:val="00A67682"/>
    <w:rsid w:val="00A71623"/>
    <w:rsid w:val="00A71E2D"/>
    <w:rsid w:val="00A72DDC"/>
    <w:rsid w:val="00A73268"/>
    <w:rsid w:val="00A7525B"/>
    <w:rsid w:val="00A761C2"/>
    <w:rsid w:val="00A80883"/>
    <w:rsid w:val="00A8116A"/>
    <w:rsid w:val="00A86F86"/>
    <w:rsid w:val="00A92872"/>
    <w:rsid w:val="00A928DF"/>
    <w:rsid w:val="00A961AA"/>
    <w:rsid w:val="00AA23DC"/>
    <w:rsid w:val="00AA38FA"/>
    <w:rsid w:val="00AA758D"/>
    <w:rsid w:val="00AA7E84"/>
    <w:rsid w:val="00AB1F74"/>
    <w:rsid w:val="00AB24DA"/>
    <w:rsid w:val="00AB27B6"/>
    <w:rsid w:val="00AB5765"/>
    <w:rsid w:val="00AD21B1"/>
    <w:rsid w:val="00AD5E26"/>
    <w:rsid w:val="00AD5F8E"/>
    <w:rsid w:val="00AD64A2"/>
    <w:rsid w:val="00AD6726"/>
    <w:rsid w:val="00AE1D93"/>
    <w:rsid w:val="00AE3107"/>
    <w:rsid w:val="00AE4ED2"/>
    <w:rsid w:val="00AF07A1"/>
    <w:rsid w:val="00AF11EE"/>
    <w:rsid w:val="00AF1B0B"/>
    <w:rsid w:val="00AF33E8"/>
    <w:rsid w:val="00AF34EC"/>
    <w:rsid w:val="00AF702C"/>
    <w:rsid w:val="00B00FD4"/>
    <w:rsid w:val="00B113FF"/>
    <w:rsid w:val="00B122E5"/>
    <w:rsid w:val="00B12B7C"/>
    <w:rsid w:val="00B12D84"/>
    <w:rsid w:val="00B20292"/>
    <w:rsid w:val="00B227E2"/>
    <w:rsid w:val="00B26F1E"/>
    <w:rsid w:val="00B27677"/>
    <w:rsid w:val="00B35803"/>
    <w:rsid w:val="00B37451"/>
    <w:rsid w:val="00B41C2F"/>
    <w:rsid w:val="00B43FE7"/>
    <w:rsid w:val="00B451BE"/>
    <w:rsid w:val="00B46E48"/>
    <w:rsid w:val="00B5198D"/>
    <w:rsid w:val="00B551FD"/>
    <w:rsid w:val="00B66B29"/>
    <w:rsid w:val="00B66D76"/>
    <w:rsid w:val="00B7267C"/>
    <w:rsid w:val="00B73F6E"/>
    <w:rsid w:val="00B76A26"/>
    <w:rsid w:val="00B8126A"/>
    <w:rsid w:val="00B81DDA"/>
    <w:rsid w:val="00B8688F"/>
    <w:rsid w:val="00B86C7E"/>
    <w:rsid w:val="00B90CE9"/>
    <w:rsid w:val="00B93A3E"/>
    <w:rsid w:val="00BA2087"/>
    <w:rsid w:val="00BC0A0A"/>
    <w:rsid w:val="00BC3A24"/>
    <w:rsid w:val="00BC46C5"/>
    <w:rsid w:val="00BD04AC"/>
    <w:rsid w:val="00BD07A6"/>
    <w:rsid w:val="00BD0C73"/>
    <w:rsid w:val="00BD245F"/>
    <w:rsid w:val="00BD5CA3"/>
    <w:rsid w:val="00BF4F15"/>
    <w:rsid w:val="00BF5294"/>
    <w:rsid w:val="00BF79F6"/>
    <w:rsid w:val="00C02E35"/>
    <w:rsid w:val="00C04A0E"/>
    <w:rsid w:val="00C05A23"/>
    <w:rsid w:val="00C11ACD"/>
    <w:rsid w:val="00C1266B"/>
    <w:rsid w:val="00C17B09"/>
    <w:rsid w:val="00C27D32"/>
    <w:rsid w:val="00C33AA6"/>
    <w:rsid w:val="00C34857"/>
    <w:rsid w:val="00C3521C"/>
    <w:rsid w:val="00C36231"/>
    <w:rsid w:val="00C40389"/>
    <w:rsid w:val="00C44A99"/>
    <w:rsid w:val="00C522B0"/>
    <w:rsid w:val="00C57529"/>
    <w:rsid w:val="00C603D7"/>
    <w:rsid w:val="00C624C6"/>
    <w:rsid w:val="00C62EAF"/>
    <w:rsid w:val="00C6422F"/>
    <w:rsid w:val="00C64695"/>
    <w:rsid w:val="00C660BE"/>
    <w:rsid w:val="00C679A8"/>
    <w:rsid w:val="00C70E57"/>
    <w:rsid w:val="00C76C32"/>
    <w:rsid w:val="00C77236"/>
    <w:rsid w:val="00C85145"/>
    <w:rsid w:val="00C86F0B"/>
    <w:rsid w:val="00C9483F"/>
    <w:rsid w:val="00C952BA"/>
    <w:rsid w:val="00CA15FA"/>
    <w:rsid w:val="00CA1EC8"/>
    <w:rsid w:val="00CA4020"/>
    <w:rsid w:val="00CA4086"/>
    <w:rsid w:val="00CA6A6C"/>
    <w:rsid w:val="00CA7442"/>
    <w:rsid w:val="00CB05B5"/>
    <w:rsid w:val="00CB0EF9"/>
    <w:rsid w:val="00CB1F7F"/>
    <w:rsid w:val="00CB4E1D"/>
    <w:rsid w:val="00CB5299"/>
    <w:rsid w:val="00CB5773"/>
    <w:rsid w:val="00CC288A"/>
    <w:rsid w:val="00CC665D"/>
    <w:rsid w:val="00CD34CD"/>
    <w:rsid w:val="00CD5351"/>
    <w:rsid w:val="00CD590B"/>
    <w:rsid w:val="00CE024C"/>
    <w:rsid w:val="00CE5616"/>
    <w:rsid w:val="00CE5EB4"/>
    <w:rsid w:val="00CF101C"/>
    <w:rsid w:val="00CF3BC3"/>
    <w:rsid w:val="00CF5A5E"/>
    <w:rsid w:val="00CF6959"/>
    <w:rsid w:val="00CF75E3"/>
    <w:rsid w:val="00D129F4"/>
    <w:rsid w:val="00D12E31"/>
    <w:rsid w:val="00D13FEB"/>
    <w:rsid w:val="00D149DC"/>
    <w:rsid w:val="00D171D7"/>
    <w:rsid w:val="00D26202"/>
    <w:rsid w:val="00D33096"/>
    <w:rsid w:val="00D35563"/>
    <w:rsid w:val="00D357F9"/>
    <w:rsid w:val="00D36D01"/>
    <w:rsid w:val="00D417C0"/>
    <w:rsid w:val="00D41AC5"/>
    <w:rsid w:val="00D41F8E"/>
    <w:rsid w:val="00D42A06"/>
    <w:rsid w:val="00D42FCA"/>
    <w:rsid w:val="00D4668C"/>
    <w:rsid w:val="00D52A46"/>
    <w:rsid w:val="00D577F8"/>
    <w:rsid w:val="00D60919"/>
    <w:rsid w:val="00D60E25"/>
    <w:rsid w:val="00D64B54"/>
    <w:rsid w:val="00D64E42"/>
    <w:rsid w:val="00D6529A"/>
    <w:rsid w:val="00D675CD"/>
    <w:rsid w:val="00D729E0"/>
    <w:rsid w:val="00D7314D"/>
    <w:rsid w:val="00D7477C"/>
    <w:rsid w:val="00D75CFA"/>
    <w:rsid w:val="00D77142"/>
    <w:rsid w:val="00D77AEB"/>
    <w:rsid w:val="00D80C4B"/>
    <w:rsid w:val="00D80FE5"/>
    <w:rsid w:val="00D91432"/>
    <w:rsid w:val="00D93470"/>
    <w:rsid w:val="00D943E1"/>
    <w:rsid w:val="00D943EB"/>
    <w:rsid w:val="00DA01CF"/>
    <w:rsid w:val="00DA0589"/>
    <w:rsid w:val="00DA7DAA"/>
    <w:rsid w:val="00DB3FB3"/>
    <w:rsid w:val="00DB477B"/>
    <w:rsid w:val="00DB48B5"/>
    <w:rsid w:val="00DB646F"/>
    <w:rsid w:val="00DB750C"/>
    <w:rsid w:val="00DC0790"/>
    <w:rsid w:val="00DC31FA"/>
    <w:rsid w:val="00DC43BB"/>
    <w:rsid w:val="00DC5DFE"/>
    <w:rsid w:val="00DC70DD"/>
    <w:rsid w:val="00DC7372"/>
    <w:rsid w:val="00DD1F0C"/>
    <w:rsid w:val="00DD3DE8"/>
    <w:rsid w:val="00DD7BD2"/>
    <w:rsid w:val="00DE249E"/>
    <w:rsid w:val="00DE394F"/>
    <w:rsid w:val="00DE6376"/>
    <w:rsid w:val="00DF53D1"/>
    <w:rsid w:val="00DF79DD"/>
    <w:rsid w:val="00E01827"/>
    <w:rsid w:val="00E04867"/>
    <w:rsid w:val="00E13977"/>
    <w:rsid w:val="00E16BA4"/>
    <w:rsid w:val="00E25614"/>
    <w:rsid w:val="00E27119"/>
    <w:rsid w:val="00E3413F"/>
    <w:rsid w:val="00E341B3"/>
    <w:rsid w:val="00E37C1B"/>
    <w:rsid w:val="00E43754"/>
    <w:rsid w:val="00E47163"/>
    <w:rsid w:val="00E47562"/>
    <w:rsid w:val="00E5204E"/>
    <w:rsid w:val="00E60086"/>
    <w:rsid w:val="00E61E05"/>
    <w:rsid w:val="00E6301B"/>
    <w:rsid w:val="00E65FB9"/>
    <w:rsid w:val="00E679AE"/>
    <w:rsid w:val="00E723F5"/>
    <w:rsid w:val="00E83257"/>
    <w:rsid w:val="00E91E9F"/>
    <w:rsid w:val="00E93996"/>
    <w:rsid w:val="00E97ECF"/>
    <w:rsid w:val="00EA6360"/>
    <w:rsid w:val="00EA7902"/>
    <w:rsid w:val="00EB14F3"/>
    <w:rsid w:val="00EB62EC"/>
    <w:rsid w:val="00EC1BA3"/>
    <w:rsid w:val="00EC26FD"/>
    <w:rsid w:val="00EC57EE"/>
    <w:rsid w:val="00EC5E14"/>
    <w:rsid w:val="00ED0EE0"/>
    <w:rsid w:val="00ED153C"/>
    <w:rsid w:val="00ED1F4E"/>
    <w:rsid w:val="00ED35AB"/>
    <w:rsid w:val="00ED57AB"/>
    <w:rsid w:val="00EE24FD"/>
    <w:rsid w:val="00EE78A5"/>
    <w:rsid w:val="00EF0AD6"/>
    <w:rsid w:val="00F05C21"/>
    <w:rsid w:val="00F061AE"/>
    <w:rsid w:val="00F07B05"/>
    <w:rsid w:val="00F13406"/>
    <w:rsid w:val="00F207F6"/>
    <w:rsid w:val="00F218EA"/>
    <w:rsid w:val="00F25EC7"/>
    <w:rsid w:val="00F26797"/>
    <w:rsid w:val="00F27386"/>
    <w:rsid w:val="00F40787"/>
    <w:rsid w:val="00F447AC"/>
    <w:rsid w:val="00F473F3"/>
    <w:rsid w:val="00F543CF"/>
    <w:rsid w:val="00F60002"/>
    <w:rsid w:val="00F63234"/>
    <w:rsid w:val="00F65480"/>
    <w:rsid w:val="00F6595F"/>
    <w:rsid w:val="00F66AC4"/>
    <w:rsid w:val="00F854BC"/>
    <w:rsid w:val="00F869D1"/>
    <w:rsid w:val="00F87BAF"/>
    <w:rsid w:val="00F9654A"/>
    <w:rsid w:val="00F976C5"/>
    <w:rsid w:val="00FA36EB"/>
    <w:rsid w:val="00FA74A7"/>
    <w:rsid w:val="00FC065E"/>
    <w:rsid w:val="00FC23FA"/>
    <w:rsid w:val="00FC2730"/>
    <w:rsid w:val="00FC4356"/>
    <w:rsid w:val="00FD1F3F"/>
    <w:rsid w:val="00FD5D95"/>
    <w:rsid w:val="00FE2601"/>
    <w:rsid w:val="00FE34A6"/>
    <w:rsid w:val="00FE5D5F"/>
    <w:rsid w:val="00FF4BF4"/>
    <w:rsid w:val="00FF6B51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751425"/>
  <w15:docId w15:val="{0B94079C-0AB8-4F61-A9EB-1979FC8E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2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3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8DF"/>
    <w:pPr>
      <w:ind w:left="720"/>
      <w:contextualSpacing/>
    </w:pPr>
  </w:style>
  <w:style w:type="paragraph" w:styleId="NoSpacing">
    <w:name w:val="No Spacing"/>
    <w:uiPriority w:val="1"/>
    <w:qFormat/>
    <w:rsid w:val="007C0BA1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74202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C4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582"/>
  </w:style>
  <w:style w:type="paragraph" w:styleId="Footer">
    <w:name w:val="footer"/>
    <w:basedOn w:val="Normal"/>
    <w:link w:val="FooterChar"/>
    <w:uiPriority w:val="99"/>
    <w:unhideWhenUsed/>
    <w:rsid w:val="006C4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582"/>
  </w:style>
  <w:style w:type="character" w:styleId="UnresolvedMention">
    <w:name w:val="Unresolved Mention"/>
    <w:basedOn w:val="DefaultParagraphFont"/>
    <w:uiPriority w:val="99"/>
    <w:semiHidden/>
    <w:unhideWhenUsed/>
    <w:rsid w:val="00DC5D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vi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folium.com/AravindKarupp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folium.com/AravindKarupp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rvi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8140-C7D0-4B4F-93F6-14787981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WIS</dc:creator>
  <cp:lastModifiedBy>Aravind K</cp:lastModifiedBy>
  <cp:revision>269</cp:revision>
  <cp:lastPrinted>2018-08-07T17:44:00Z</cp:lastPrinted>
  <dcterms:created xsi:type="dcterms:W3CDTF">2018-02-04T03:12:00Z</dcterms:created>
  <dcterms:modified xsi:type="dcterms:W3CDTF">2018-12-28T04:54:00Z</dcterms:modified>
</cp:coreProperties>
</file>